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2D45AF1" w:rsidR="00276B32" w:rsidRDefault="00276B32" w:rsidP="007D221E">
      <w:pPr>
        <w:tabs>
          <w:tab w:val="left" w:pos="6120"/>
        </w:tabs>
      </w:pPr>
    </w:p>
    <w:p w14:paraId="0D0BD185" w14:textId="04BBDF2F" w:rsidR="001B4A86" w:rsidRDefault="00C128DF"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66DCCDD" wp14:editId="3C5147DB">
                <wp:simplePos x="0" y="0"/>
                <wp:positionH relativeFrom="column">
                  <wp:posOffset>1191260</wp:posOffset>
                </wp:positionH>
                <wp:positionV relativeFrom="paragraph">
                  <wp:posOffset>17780</wp:posOffset>
                </wp:positionV>
                <wp:extent cx="7824186" cy="5927090"/>
                <wp:effectExtent l="19050" t="19050" r="24765" b="0"/>
                <wp:wrapNone/>
                <wp:docPr id="645" name="Group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4186" cy="5927090"/>
                          <a:chOff x="0" y="0"/>
                          <a:chExt cx="7824186" cy="5927090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3347720" cy="5820410"/>
                            <a:chOff x="0" y="0"/>
                            <a:chExt cx="3347720" cy="5820516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3347720" cy="565150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" name="Picture 2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7828" y="681594"/>
                              <a:ext cx="3178810" cy="12382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73" y="2667049"/>
                              <a:ext cx="3059430" cy="31534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E52EA5" w14:textId="4D94D7A9" w:rsidR="00354AC4" w:rsidRPr="00810E79" w:rsidRDefault="00AF63B4" w:rsidP="00354AC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  <w:r w:rsidR="00354AC4" w:rsidRPr="00810E79"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142259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614E0C" w14:textId="7DB43AC4" w:rsidR="00A32678" w:rsidRPr="00A32678" w:rsidRDefault="00A32678" w:rsidP="00A3267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32678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ntea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4476466" y="0"/>
                            <a:ext cx="3347720" cy="5927090"/>
                            <a:chOff x="0" y="0"/>
                            <a:chExt cx="3347720" cy="5927394"/>
                          </a:xfrm>
                        </wpg:grpSpPr>
                        <wps:wsp>
                          <wps:cNvPr id="30" name="Rectangle: Rounded Corners 30"/>
                          <wps:cNvSpPr/>
                          <wps:spPr>
                            <a:xfrm>
                              <a:off x="0" y="0"/>
                              <a:ext cx="3347720" cy="565150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872" y="2667137"/>
                              <a:ext cx="3059430" cy="32602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5750CD" w14:textId="6BE04B49" w:rsidR="00113481" w:rsidRPr="00AF63B4" w:rsidRDefault="00AF63B4" w:rsidP="0011348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</w:t>
                                </w:r>
                                <w:r w:rsidR="00113481" w:rsidRPr="00AF63B4"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142259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C3D02B" w14:textId="16C38044" w:rsidR="00113481" w:rsidRPr="00A32678" w:rsidRDefault="00113481" w:rsidP="0011348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42" name="Picture 64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39553" y="240258"/>
                            <a:ext cx="2685415" cy="18992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6DCCDD" id="Group 645" o:spid="_x0000_s1026" style="position:absolute;margin-left:93.8pt;margin-top:1.4pt;width:616.1pt;height:466.7pt;z-index:251696128" coordsize="78241,59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">
                <v:group id="Group 16" o:spid="_x0000_s1027" style="position:absolute;width:33477;height:58204" coordsize="33477,5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oundrect id="Rectangle: Rounded Corners 1" o:spid="_x0000_s1028" style="position:absolute;width:33477;height:56515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" fillcolor="#e2efd9 [665]" strokecolor="#538135 [2409]" strokeweight="2.25pt">
                    <v:fill opacity="0" color2="white [3212]" colors="0 #e2f0d9;15729f #e2f0d9" focus="100%" type="gradient"/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alt="A close up of a logo&#10;&#10;Description automatically generated" style="position:absolute;left:878;top:6815;width:31788;height:12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">
                    <v:imagedata r:id="rId10" o:title="A close up of a logo&#10;&#10;Description automatically generated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1590;top:26670;width:30595;height:31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3BE52EA5" w14:textId="4D94D7A9" w:rsidR="00354AC4" w:rsidRPr="00810E79" w:rsidRDefault="00AF63B4" w:rsidP="00354AC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  <w:r w:rsidR="00354AC4" w:rsidRPr="00810E79"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31" type="#_x0000_t202" style="position:absolute;left:47;top:21422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7B614E0C" w14:textId="7DB43AC4" w:rsidR="00A32678" w:rsidRPr="00A32678" w:rsidRDefault="00A32678" w:rsidP="00A3267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32678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nteater</w:t>
                          </w:r>
                        </w:p>
                      </w:txbxContent>
                    </v:textbox>
                  </v:shape>
                </v:group>
                <v:group id="Group 20" o:spid="_x0000_s1032" style="position:absolute;left:44764;width:33477;height:59270" coordsize="33477,59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oundrect id="Rectangle: Rounded Corners 30" o:spid="_x0000_s1033" style="position:absolute;width:33477;height:56515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" fillcolor="#e2efd9 [665]" strokecolor="#538135 [2409]" strokeweight="2.25pt">
                    <v:fill opacity="0" color2="white [3212]" colors="0 #e2f0d9;15729f #e2f0d9" focus="100%" type="gradient"/>
                    <v:stroke joinstyle="miter"/>
                  </v:roundrect>
                  <v:shape id="_x0000_s1034" type="#_x0000_t202" style="position:absolute;left:1588;top:26671;width:30595;height:32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  <v:textbox>
                      <w:txbxContent>
                        <w:p w14:paraId="795750CD" w14:textId="6BE04B49" w:rsidR="00113481" w:rsidRPr="00AF63B4" w:rsidRDefault="00AF63B4" w:rsidP="00113481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</w:t>
                          </w:r>
                          <w:r w:rsidR="00113481" w:rsidRPr="00AF63B4"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035" type="#_x0000_t202" style="position:absolute;left:47;top:21422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    <v:textbox>
                      <w:txbxContent>
                        <w:p w14:paraId="25C3D02B" w14:textId="16C38044" w:rsidR="00113481" w:rsidRPr="00A32678" w:rsidRDefault="00113481" w:rsidP="00113481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at</w:t>
                          </w:r>
                        </w:p>
                      </w:txbxContent>
                    </v:textbox>
                  </v:shape>
                </v:group>
                <v:shape id="Picture 642" o:spid="_x0000_s1036" type="#_x0000_t75" style="position:absolute;left:48395;top:2402;width:26854;height:18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">
                  <v:imagedata r:id="rId11" o:title=""/>
                </v:shape>
              </v:group>
            </w:pict>
          </mc:Fallback>
        </mc:AlternateContent>
      </w:r>
      <w:r w:rsidR="001B4A86">
        <w:t xml:space="preserve"> </w:t>
      </w:r>
    </w:p>
    <w:p w14:paraId="6BDF889E" w14:textId="77777777" w:rsidR="001B4A86" w:rsidRDefault="001B4A86">
      <w:r>
        <w:br w:type="page"/>
      </w:r>
    </w:p>
    <w:p w14:paraId="6948280D" w14:textId="1037DAEE" w:rsidR="001B4A86" w:rsidRDefault="001B4A86"/>
    <w:p w14:paraId="780DB5F0" w14:textId="6AA3524C" w:rsidR="001B4A86" w:rsidRDefault="00AF63B4"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C92B08F" wp14:editId="1A399318">
                <wp:simplePos x="0" y="0"/>
                <wp:positionH relativeFrom="column">
                  <wp:posOffset>1191260</wp:posOffset>
                </wp:positionH>
                <wp:positionV relativeFrom="paragraph">
                  <wp:posOffset>17780</wp:posOffset>
                </wp:positionV>
                <wp:extent cx="7823835" cy="5927090"/>
                <wp:effectExtent l="19050" t="19050" r="24765" b="0"/>
                <wp:wrapNone/>
                <wp:docPr id="646" name="Group 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835" cy="5927090"/>
                          <a:chOff x="0" y="0"/>
                          <a:chExt cx="7824186" cy="5927090"/>
                        </a:xfrm>
                      </wpg:grpSpPr>
                      <wpg:grpSp>
                        <wpg:cNvPr id="647" name="Group 647"/>
                        <wpg:cNvGrpSpPr/>
                        <wpg:grpSpPr>
                          <a:xfrm>
                            <a:off x="0" y="0"/>
                            <a:ext cx="3347720" cy="5820410"/>
                            <a:chOff x="0" y="0"/>
                            <a:chExt cx="3347720" cy="5820516"/>
                          </a:xfrm>
                        </wpg:grpSpPr>
                        <wps:wsp>
                          <wps:cNvPr id="648" name="Rectangle: Rounded Corners 648"/>
                          <wps:cNvSpPr/>
                          <wps:spPr>
                            <a:xfrm>
                              <a:off x="0" y="0"/>
                              <a:ext cx="3347720" cy="565150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73" y="2705149"/>
                              <a:ext cx="3059430" cy="31153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34438D" w14:textId="153E756D" w:rsidR="00C128DF" w:rsidRPr="00AF63B4" w:rsidRDefault="00AF63B4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  <w:r w:rsidR="00C128DF" w:rsidRPr="00AF63B4"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142259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103EBA" w14:textId="1E443A96" w:rsidR="00C128DF" w:rsidRPr="00A32678" w:rsidRDefault="00C128DF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52" name="Group 652"/>
                        <wpg:cNvGrpSpPr/>
                        <wpg:grpSpPr>
                          <a:xfrm>
                            <a:off x="4476466" y="0"/>
                            <a:ext cx="3347720" cy="5927090"/>
                            <a:chOff x="0" y="0"/>
                            <a:chExt cx="3347720" cy="5927394"/>
                          </a:xfrm>
                        </wpg:grpSpPr>
                        <wps:wsp>
                          <wps:cNvPr id="653" name="Rectangle: Rounded Corners 653"/>
                          <wps:cNvSpPr/>
                          <wps:spPr>
                            <a:xfrm>
                              <a:off x="0" y="0"/>
                              <a:ext cx="3347720" cy="565150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10" y="2705239"/>
                              <a:ext cx="3328440" cy="32221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4362DA" w14:textId="2847C043" w:rsidR="00C128DF" w:rsidRPr="00AF63B4" w:rsidRDefault="00AF63B4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</w:t>
                                </w:r>
                                <w:r w:rsidR="00C128DF" w:rsidRPr="00AF63B4"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142259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3413A5" w14:textId="49848BA5" w:rsidR="00C128DF" w:rsidRPr="00A32678" w:rsidRDefault="00C128DF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o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92B08F" id="Group 646" o:spid="_x0000_s1037" style="position:absolute;margin-left:93.8pt;margin-top:1.4pt;width:616.05pt;height:466.7pt;z-index:251698176" coordsize="78241,5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">
                <v:group id="Group 647" o:spid="_x0000_s1038" style="position:absolute;width:33477;height:58204" coordsize="33477,5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<v:roundrect id="Rectangle: Rounded Corners 648" o:spid="_x0000_s1039" style="position:absolute;width:33477;height:56515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" fillcolor="#e2efd9 [665]" strokecolor="#538135 [2409]" strokeweight="2.25pt">
                    <v:fill opacity="0" color2="white [3212]" colors="0 #e2f0d9;15729f #e2f0d9" focus="100%" type="gradient"/>
                    <v:stroke joinstyle="miter"/>
                  </v:roundrect>
                  <v:shape id="_x0000_s1040" type="#_x0000_t202" style="position:absolute;left:1590;top:27051;width:30595;height:31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  <v:textbox>
                      <w:txbxContent>
                        <w:p w14:paraId="1A34438D" w14:textId="153E756D" w:rsidR="00C128DF" w:rsidRPr="00AF63B4" w:rsidRDefault="00AF63B4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  <w:r w:rsidR="00C128DF" w:rsidRPr="00AF63B4"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041" type="#_x0000_t202" style="position:absolute;left:47;top:21422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gD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6gt8z8QjI9Q8AAAD//wMAUEsBAi0AFAAGAAgAAAAhANvh9svuAAAAhQEAABMAAAAAAAAAAAAA&#10;AAAAAAAAAFtDb250ZW50X1R5cGVzXS54bWxQSwECLQAUAAYACAAAACEAWvQsW78AAAAVAQAACwAA&#10;AAAAAAAAAAAAAAAfAQAAX3JlbHMvLnJlbHNQSwECLQAUAAYACAAAACEAUAVYA8MAAADcAAAADwAA&#10;AAAAAAAAAAAAAAAHAgAAZHJzL2Rvd25yZXYueG1sUEsFBgAAAAADAAMAtwAAAPcCAAAAAA==&#10;" filled="f" stroked="f">
                    <v:textbox>
                      <w:txbxContent>
                        <w:p w14:paraId="62103EBA" w14:textId="1E443A96" w:rsidR="00C128DF" w:rsidRPr="00A32678" w:rsidRDefault="00C128DF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w</w:t>
                          </w:r>
                        </w:p>
                      </w:txbxContent>
                    </v:textbox>
                  </v:shape>
                </v:group>
                <v:group id="Group 652" o:spid="_x0000_s1042" style="position:absolute;left:44764;width:33477;height:59270" coordsize="33477,59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<v:roundrect id="Rectangle: Rounded Corners 653" o:spid="_x0000_s1043" style="position:absolute;width:33477;height:56515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" fillcolor="#e2efd9 [665]" strokecolor="#538135 [2409]" strokeweight="2.25pt">
                    <v:fill opacity="0" color2="white [3212]" colors="0 #e2f0d9;15729f #e2f0d9" focus="100%" type="gradient"/>
                    <v:stroke joinstyle="miter"/>
                  </v:roundrect>
                  <v:shape id="_x0000_s1044" type="#_x0000_t202" style="position:absolute;left:100;top:27052;width:33284;height:32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244362DA" w14:textId="2847C043" w:rsidR="00C128DF" w:rsidRPr="00AF63B4" w:rsidRDefault="00AF63B4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  <w:r w:rsidR="00C128DF" w:rsidRPr="00AF63B4"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045" type="#_x0000_t202" style="position:absolute;left:47;top:21422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  <v:textbox>
                      <w:txbxContent>
                        <w:p w14:paraId="483413A5" w14:textId="49848BA5" w:rsidR="00C128DF" w:rsidRPr="00A32678" w:rsidRDefault="00C128DF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g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76285">
        <w:rPr>
          <w:noProof/>
        </w:rPr>
        <w:drawing>
          <wp:anchor distT="0" distB="0" distL="114300" distR="114300" simplePos="0" relativeHeight="251736064" behindDoc="0" locked="0" layoutInCell="1" allowOverlap="1" wp14:anchorId="4B649A90" wp14:editId="1B4A3245">
            <wp:simplePos x="0" y="0"/>
            <wp:positionH relativeFrom="column">
              <wp:posOffset>5958659</wp:posOffset>
            </wp:positionH>
            <wp:positionV relativeFrom="paragraph">
              <wp:posOffset>138430</wp:posOffset>
            </wp:positionV>
            <wp:extent cx="2683824" cy="2104079"/>
            <wp:effectExtent l="0" t="0" r="0" b="0"/>
            <wp:wrapNone/>
            <wp:docPr id="783" name="Picture 78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Border Colli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824" cy="2104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285">
        <w:rPr>
          <w:noProof/>
        </w:rPr>
        <w:drawing>
          <wp:anchor distT="0" distB="0" distL="114300" distR="114300" simplePos="0" relativeHeight="251737088" behindDoc="0" locked="0" layoutInCell="1" allowOverlap="1" wp14:anchorId="6B087855" wp14:editId="16992798">
            <wp:simplePos x="0" y="0"/>
            <wp:positionH relativeFrom="column">
              <wp:posOffset>1600662</wp:posOffset>
            </wp:positionH>
            <wp:positionV relativeFrom="paragraph">
              <wp:posOffset>209616</wp:posOffset>
            </wp:positionV>
            <wp:extent cx="2641009" cy="2149433"/>
            <wp:effectExtent l="0" t="0" r="6985" b="3810"/>
            <wp:wrapNone/>
            <wp:docPr id="784" name="Picture 78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Dairy Cow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009" cy="2149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A86">
        <w:br w:type="page"/>
      </w:r>
    </w:p>
    <w:p w14:paraId="16E136CE" w14:textId="702B5577" w:rsidR="001B4A86" w:rsidRDefault="001B4A86"/>
    <w:p w14:paraId="35D39E99" w14:textId="0D8291E1" w:rsidR="001B4A86" w:rsidRDefault="00AF63B4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E054ACC" wp14:editId="1ACC5E38">
                <wp:simplePos x="0" y="0"/>
                <wp:positionH relativeFrom="column">
                  <wp:posOffset>1191260</wp:posOffset>
                </wp:positionH>
                <wp:positionV relativeFrom="paragraph">
                  <wp:posOffset>36830</wp:posOffset>
                </wp:positionV>
                <wp:extent cx="7823835" cy="5820410"/>
                <wp:effectExtent l="19050" t="19050" r="24765" b="0"/>
                <wp:wrapNone/>
                <wp:docPr id="657" name="Group 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835" cy="5820410"/>
                          <a:chOff x="0" y="0"/>
                          <a:chExt cx="7824186" cy="5820410"/>
                        </a:xfrm>
                      </wpg:grpSpPr>
                      <wpg:grpSp>
                        <wpg:cNvPr id="658" name="Group 658"/>
                        <wpg:cNvGrpSpPr/>
                        <wpg:grpSpPr>
                          <a:xfrm>
                            <a:off x="0" y="0"/>
                            <a:ext cx="3347720" cy="5820410"/>
                            <a:chOff x="0" y="0"/>
                            <a:chExt cx="3347720" cy="5820516"/>
                          </a:xfrm>
                        </wpg:grpSpPr>
                        <wps:wsp>
                          <wps:cNvPr id="659" name="Rectangle: Rounded Corners 659"/>
                          <wps:cNvSpPr/>
                          <wps:spPr>
                            <a:xfrm>
                              <a:off x="0" y="0"/>
                              <a:ext cx="3347720" cy="565150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80" y="2733725"/>
                              <a:ext cx="3059430" cy="30867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3E6172" w14:textId="2DCCC7A7" w:rsidR="00C128DF" w:rsidRPr="00AF63B4" w:rsidRDefault="00AF63B4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 w:rsidR="00C128DF" w:rsidRPr="00AF63B4"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142259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2D055E" w14:textId="7F92DCC0" w:rsidR="00C128DF" w:rsidRPr="00A32678" w:rsidRDefault="00C128DF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lepha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64" name="Group 664"/>
                        <wpg:cNvGrpSpPr/>
                        <wpg:grpSpPr>
                          <a:xfrm>
                            <a:off x="4476466" y="0"/>
                            <a:ext cx="3347720" cy="5763315"/>
                            <a:chOff x="0" y="0"/>
                            <a:chExt cx="3347720" cy="5763611"/>
                          </a:xfrm>
                        </wpg:grpSpPr>
                        <wps:wsp>
                          <wps:cNvPr id="665" name="Rectangle: Rounded Corners 665"/>
                          <wps:cNvSpPr/>
                          <wps:spPr>
                            <a:xfrm>
                              <a:off x="0" y="0"/>
                              <a:ext cx="3347720" cy="565150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80" y="2733815"/>
                              <a:ext cx="3059430" cy="30297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B69BA8" w14:textId="6A55FD9D" w:rsidR="00C128DF" w:rsidRPr="00AF63B4" w:rsidRDefault="00AF63B4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</w:t>
                                </w:r>
                                <w:r w:rsidR="00C128DF" w:rsidRPr="00AF63B4"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142259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8EF642" w14:textId="4AC4F3E0" w:rsidR="00C128DF" w:rsidRPr="00A32678" w:rsidRDefault="00C128DF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ro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54ACC" id="Group 657" o:spid="_x0000_s1046" style="position:absolute;margin-left:93.8pt;margin-top:2.9pt;width:616.05pt;height:458.3pt;z-index:251700224;mso-height-relative:margin" coordsize="78241,5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">
                <v:group id="Group 658" o:spid="_x0000_s1047" style="position:absolute;width:33477;height:58204" coordsize="33477,5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<v:roundrect id="Rectangle: Rounded Corners 659" o:spid="_x0000_s1048" style="position:absolute;width:33477;height:56515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" fillcolor="#e2efd9 [665]" strokecolor="#538135 [2409]" strokeweight="2.25pt">
                    <v:fill opacity="0" color2="white [3212]" colors="0 #e2f0d9;15729f #e2f0d9" focus="100%" type="gradient"/>
                    <v:stroke joinstyle="miter"/>
                  </v:roundrect>
                  <v:shape id="_x0000_s1049" type="#_x0000_t202" style="position:absolute;left:1590;top:27337;width:30595;height:30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K+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3g70w8AnL9CwAA//8DAFBLAQItABQABgAIAAAAIQDb4fbL7gAAAIUBAAATAAAAAAAAAAAA&#10;AAAAAAAAAABbQ29udGVudF9UeXBlc10ueG1sUEsBAi0AFAAGAAgAAAAhAFr0LFu/AAAAFQEAAAsA&#10;AAAAAAAAAAAAAAAAHwEAAF9yZWxzLy5yZWxzUEsBAi0AFAAGAAgAAAAhAJ5pkr7EAAAA3AAAAA8A&#10;AAAAAAAAAAAAAAAABwIAAGRycy9kb3ducmV2LnhtbFBLBQYAAAAAAwADALcAAAD4AgAAAAA=&#10;" filled="f" stroked="f">
                    <v:textbox>
                      <w:txbxContent>
                        <w:p w14:paraId="1F3E6172" w14:textId="2DCCC7A7" w:rsidR="00C128DF" w:rsidRPr="00AF63B4" w:rsidRDefault="00AF63B4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="00C128DF" w:rsidRPr="00AF63B4"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proofErr w:type="spellEnd"/>
                        </w:p>
                      </w:txbxContent>
                    </v:textbox>
                  </v:shape>
                  <v:shape id="_x0000_s1050" type="#_x0000_t202" style="position:absolute;left:47;top:21422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zJ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qXwfyYeAbn6AwAA//8DAFBLAQItABQABgAIAAAAIQDb4fbL7gAAAIUBAAATAAAAAAAAAAAA&#10;AAAAAAAAAABbQ29udGVudF9UeXBlc10ueG1sUEsBAi0AFAAGAAgAAAAhAFr0LFu/AAAAFQEAAAsA&#10;AAAAAAAAAAAAAAAAHwEAAF9yZWxzLy5yZWxzUEsBAi0AFAAGAAgAAAAhAG67DMnEAAAA3AAAAA8A&#10;AAAAAAAAAAAAAAAABwIAAGRycy9kb3ducmV2LnhtbFBLBQYAAAAAAwADALcAAAD4AgAAAAA=&#10;" filled="f" stroked="f">
                    <v:textbox>
                      <w:txbxContent>
                        <w:p w14:paraId="372D055E" w14:textId="7F92DCC0" w:rsidR="00C128DF" w:rsidRPr="00A32678" w:rsidRDefault="00C128DF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lephant</w:t>
                          </w:r>
                        </w:p>
                      </w:txbxContent>
                    </v:textbox>
                  </v:shape>
                </v:group>
                <v:group id="Group 664" o:spid="_x0000_s1051" style="position:absolute;left:44764;width:33477;height:57633" coordsize="33477,5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<v:roundrect id="Rectangle: Rounded Corners 665" o:spid="_x0000_s1052" style="position:absolute;width:33477;height:56515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" fillcolor="#e2efd9 [665]" strokecolor="#538135 [2409]" strokeweight="2.25pt">
                    <v:fill opacity="0" color2="white [3212]" colors="0 #e2f0d9;15729f #e2f0d9" focus="100%" type="gradient"/>
                    <v:stroke joinstyle="miter"/>
                  </v:roundrect>
                  <v:shape id="_x0000_s1053" type="#_x0000_t202" style="position:absolute;left:1590;top:27338;width:30595;height:30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" filled="f" stroked="f">
                    <v:textbox>
                      <w:txbxContent>
                        <w:p w14:paraId="3AB69BA8" w14:textId="6A55FD9D" w:rsidR="00C128DF" w:rsidRPr="00AF63B4" w:rsidRDefault="00AF63B4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  <w:r w:rsidR="00C128DF" w:rsidRPr="00AF63B4"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</w:p>
                      </w:txbxContent>
                    </v:textbox>
                  </v:shape>
                  <v:shape id="_x0000_s1054" type="#_x0000_t202" style="position:absolute;left:47;top:21422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9R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TKD3zPxCMjsDgAA//8DAFBLAQItABQABgAIAAAAIQDb4fbL7gAAAIUBAAATAAAAAAAAAAAA&#10;AAAAAAAAAABbQ29udGVudF9UeXBlc10ueG1sUEsBAi0AFAAGAAgAAAAhAFr0LFu/AAAAFQEAAAsA&#10;AAAAAAAAAAAAAAAAHwEAAF9yZWxzLy5yZWxzUEsBAi0AFAAGAAgAAAAhAH7Mr1HEAAAA3AAAAA8A&#10;AAAAAAAAAAAAAAAABwIAAGRycy9kb3ducmV2LnhtbFBLBQYAAAAAAwADALcAAAD4AgAAAAA=&#10;" filled="f" stroked="f">
                    <v:textbox>
                      <w:txbxContent>
                        <w:p w14:paraId="298EF642" w14:textId="4AC4F3E0" w:rsidR="00C128DF" w:rsidRPr="00A32678" w:rsidRDefault="00C128DF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rog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76285">
        <w:rPr>
          <w:noProof/>
        </w:rPr>
        <w:drawing>
          <wp:anchor distT="0" distB="0" distL="114300" distR="114300" simplePos="0" relativeHeight="251745280" behindDoc="0" locked="0" layoutInCell="1" allowOverlap="1" wp14:anchorId="56FEC45F" wp14:editId="1FF4C828">
            <wp:simplePos x="0" y="0"/>
            <wp:positionH relativeFrom="column">
              <wp:posOffset>5958659</wp:posOffset>
            </wp:positionH>
            <wp:positionV relativeFrom="paragraph">
              <wp:posOffset>316925</wp:posOffset>
            </wp:positionV>
            <wp:extent cx="2748701" cy="1864426"/>
            <wp:effectExtent l="0" t="0" r="0" b="2540"/>
            <wp:wrapNone/>
            <wp:docPr id="792" name="Picture 79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DetailFrogC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701" cy="1864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285">
        <w:rPr>
          <w:noProof/>
        </w:rPr>
        <w:drawing>
          <wp:anchor distT="0" distB="0" distL="114300" distR="114300" simplePos="0" relativeHeight="251739136" behindDoc="0" locked="0" layoutInCell="1" allowOverlap="1" wp14:anchorId="0ADCED02" wp14:editId="65232B05">
            <wp:simplePos x="0" y="0"/>
            <wp:positionH relativeFrom="column">
              <wp:posOffset>1862018</wp:posOffset>
            </wp:positionH>
            <wp:positionV relativeFrom="paragraph">
              <wp:posOffset>150495</wp:posOffset>
            </wp:positionV>
            <wp:extent cx="2066306" cy="2063940"/>
            <wp:effectExtent l="0" t="0" r="0" b="0"/>
            <wp:wrapNone/>
            <wp:docPr id="786" name="Picture 78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Elephant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306" cy="206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A86">
        <w:br w:type="page"/>
      </w:r>
    </w:p>
    <w:p w14:paraId="2B21FB07" w14:textId="540C2D9E" w:rsidR="001B4A86" w:rsidRDefault="001B4A86"/>
    <w:p w14:paraId="60CC7C38" w14:textId="422CDDCA" w:rsidR="001B4A86" w:rsidRDefault="00AF63B4"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15F62BE" wp14:editId="4FB85775">
                <wp:simplePos x="0" y="0"/>
                <wp:positionH relativeFrom="column">
                  <wp:posOffset>1219835</wp:posOffset>
                </wp:positionH>
                <wp:positionV relativeFrom="paragraph">
                  <wp:posOffset>36830</wp:posOffset>
                </wp:positionV>
                <wp:extent cx="7823835" cy="5927090"/>
                <wp:effectExtent l="19050" t="19050" r="24765" b="0"/>
                <wp:wrapNone/>
                <wp:docPr id="669" name="Group 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835" cy="5927090"/>
                          <a:chOff x="0" y="0"/>
                          <a:chExt cx="7824186" cy="5927090"/>
                        </a:xfrm>
                      </wpg:grpSpPr>
                      <wpg:grpSp>
                        <wpg:cNvPr id="670" name="Group 670"/>
                        <wpg:cNvGrpSpPr/>
                        <wpg:grpSpPr>
                          <a:xfrm>
                            <a:off x="0" y="0"/>
                            <a:ext cx="3347720" cy="5711228"/>
                            <a:chOff x="0" y="0"/>
                            <a:chExt cx="3347720" cy="5711332"/>
                          </a:xfrm>
                        </wpg:grpSpPr>
                        <wps:wsp>
                          <wps:cNvPr id="671" name="Rectangle: Rounded Corners 671"/>
                          <wps:cNvSpPr/>
                          <wps:spPr>
                            <a:xfrm>
                              <a:off x="0" y="0"/>
                              <a:ext cx="3347720" cy="565150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80" y="2743250"/>
                              <a:ext cx="3059430" cy="29680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7107DD" w14:textId="2D475D97" w:rsidR="00C128DF" w:rsidRPr="00AF63B4" w:rsidRDefault="00AF63B4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</w:t>
                                </w:r>
                                <w:r w:rsidR="00C128DF" w:rsidRPr="00AF63B4"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142259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70577A" w14:textId="608D3CE1" w:rsidR="00C128DF" w:rsidRPr="00A32678" w:rsidRDefault="00C128DF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o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5" name="Group 195"/>
                        <wpg:cNvGrpSpPr/>
                        <wpg:grpSpPr>
                          <a:xfrm>
                            <a:off x="4476466" y="0"/>
                            <a:ext cx="3347720" cy="5927090"/>
                            <a:chOff x="0" y="0"/>
                            <a:chExt cx="3347720" cy="5927394"/>
                          </a:xfrm>
                        </wpg:grpSpPr>
                        <wps:wsp>
                          <wps:cNvPr id="196" name="Rectangle: Rounded Corners 196"/>
                          <wps:cNvSpPr/>
                          <wps:spPr>
                            <a:xfrm>
                              <a:off x="0" y="0"/>
                              <a:ext cx="3347720" cy="565150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546019"/>
                              <a:ext cx="3343019" cy="3381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4E9412" w14:textId="6DBF5D08" w:rsidR="00C128DF" w:rsidRPr="00AF63B4" w:rsidRDefault="00AF63B4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</w:t>
                                </w:r>
                                <w:r w:rsidR="00C128DF" w:rsidRPr="00AF63B4"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142259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F4C327" w14:textId="7CE26024" w:rsidR="00C128DF" w:rsidRPr="00A32678" w:rsidRDefault="00C128DF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r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5F62BE" id="Group 669" o:spid="_x0000_s1055" style="position:absolute;margin-left:96.05pt;margin-top:2.9pt;width:616.05pt;height:466.7pt;z-index:251702272" coordsize="78241,5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">
                <v:group id="Group 670" o:spid="_x0000_s1056" style="position:absolute;width:33477;height:57112" coordsize="33477,57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<v:roundrect id="Rectangle: Rounded Corners 671" o:spid="_x0000_s1057" style="position:absolute;width:33477;height:56515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" fillcolor="#e2efd9 [665]" strokecolor="#538135 [2409]" strokeweight="2.25pt">
                    <v:fill opacity="0" color2="white [3212]" colors="0 #e2f0d9;15729f #e2f0d9" focus="100%" type="gradient"/>
                    <v:stroke joinstyle="miter"/>
                  </v:roundrect>
                  <v:shape id="_x0000_s1058" type="#_x0000_t202" style="position:absolute;left:1590;top:27432;width:30595;height:29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<v:textbox>
                      <w:txbxContent>
                        <w:p w14:paraId="167107DD" w14:textId="2D475D97" w:rsidR="00C128DF" w:rsidRPr="00AF63B4" w:rsidRDefault="00AF63B4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</w:t>
                          </w:r>
                          <w:r w:rsidR="00C128DF" w:rsidRPr="00AF63B4"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059" type="#_x0000_t202" style="position:absolute;left:47;top:21422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<v:textbox>
                      <w:txbxContent>
                        <w:p w14:paraId="1470577A" w14:textId="608D3CE1" w:rsidR="00C128DF" w:rsidRPr="00A32678" w:rsidRDefault="00C128DF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oat</w:t>
                          </w:r>
                        </w:p>
                      </w:txbxContent>
                    </v:textbox>
                  </v:shape>
                </v:group>
                <v:group id="Group 195" o:spid="_x0000_s1060" style="position:absolute;left:44764;width:33477;height:59270" coordsize="33477,59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roundrect id="Rectangle: Rounded Corners 196" o:spid="_x0000_s1061" style="position:absolute;width:33477;height:56515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" fillcolor="#e2efd9 [665]" strokecolor="#538135 [2409]" strokeweight="2.25pt">
                    <v:fill opacity="0" color2="white [3212]" colors="0 #e2f0d9;15729f #e2f0d9" focus="100%" type="gradient"/>
                    <v:stroke joinstyle="miter"/>
                  </v:roundrect>
                  <v:shape id="_x0000_s1062" type="#_x0000_t202" style="position:absolute;left:47;top:25460;width:33430;height:33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  <v:textbox>
                      <w:txbxContent>
                        <w:p w14:paraId="754E9412" w14:textId="6DBF5D08" w:rsidR="00C128DF" w:rsidRPr="00AF63B4" w:rsidRDefault="00AF63B4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</w:t>
                          </w:r>
                          <w:r w:rsidR="00C128DF" w:rsidRPr="00AF63B4"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</w:t>
                          </w:r>
                          <w:proofErr w:type="spellEnd"/>
                        </w:p>
                      </w:txbxContent>
                    </v:textbox>
                  </v:shape>
                  <v:shape id="_x0000_s1063" type="#_x0000_t202" style="position:absolute;left:47;top:21422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<v:textbox>
                      <w:txbxContent>
                        <w:p w14:paraId="4BF4C327" w14:textId="7CE26024" w:rsidR="00C128DF" w:rsidRPr="00A32678" w:rsidRDefault="00C128DF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rs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76285">
        <w:rPr>
          <w:noProof/>
        </w:rPr>
        <w:drawing>
          <wp:anchor distT="0" distB="0" distL="114300" distR="114300" simplePos="0" relativeHeight="251734016" behindDoc="0" locked="0" layoutInCell="1" allowOverlap="1" wp14:anchorId="5C674B78" wp14:editId="6A9389F4">
            <wp:simplePos x="0" y="0"/>
            <wp:positionH relativeFrom="column">
              <wp:posOffset>6256441</wp:posOffset>
            </wp:positionH>
            <wp:positionV relativeFrom="paragraph">
              <wp:posOffset>173990</wp:posOffset>
            </wp:positionV>
            <wp:extent cx="2242456" cy="2101932"/>
            <wp:effectExtent l="0" t="0" r="5715" b="0"/>
            <wp:wrapNone/>
            <wp:docPr id="781" name="Picture 78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Adult Hor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456" cy="2101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285">
        <w:rPr>
          <w:noProof/>
        </w:rPr>
        <w:drawing>
          <wp:anchor distT="0" distB="0" distL="114300" distR="114300" simplePos="0" relativeHeight="251738112" behindDoc="0" locked="0" layoutInCell="1" allowOverlap="1" wp14:anchorId="03CEA8B9" wp14:editId="4E456693">
            <wp:simplePos x="0" y="0"/>
            <wp:positionH relativeFrom="column">
              <wp:posOffset>1588530</wp:posOffset>
            </wp:positionH>
            <wp:positionV relativeFrom="paragraph">
              <wp:posOffset>173990</wp:posOffset>
            </wp:positionV>
            <wp:extent cx="2664162" cy="2194585"/>
            <wp:effectExtent l="0" t="0" r="3175" b="0"/>
            <wp:wrapNone/>
            <wp:docPr id="785" name="Picture 78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" name="Goa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162" cy="219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A86">
        <w:br w:type="page"/>
      </w:r>
    </w:p>
    <w:p w14:paraId="24A79A1C" w14:textId="34D82607" w:rsidR="001B4A86" w:rsidRDefault="001B4A86"/>
    <w:p w14:paraId="73910969" w14:textId="3B494E4A" w:rsidR="001B4A86" w:rsidRDefault="00AF63B4"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B6F3A88" wp14:editId="465D8FCF">
                <wp:simplePos x="0" y="0"/>
                <wp:positionH relativeFrom="column">
                  <wp:posOffset>1200785</wp:posOffset>
                </wp:positionH>
                <wp:positionV relativeFrom="paragraph">
                  <wp:posOffset>27305</wp:posOffset>
                </wp:positionV>
                <wp:extent cx="7823835" cy="5820410"/>
                <wp:effectExtent l="19050" t="19050" r="24765" b="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835" cy="5820410"/>
                          <a:chOff x="0" y="0"/>
                          <a:chExt cx="7824186" cy="5820410"/>
                        </a:xfrm>
                      </wpg:grpSpPr>
                      <wpg:grpSp>
                        <wpg:cNvPr id="201" name="Group 201"/>
                        <wpg:cNvGrpSpPr/>
                        <wpg:grpSpPr>
                          <a:xfrm>
                            <a:off x="0" y="0"/>
                            <a:ext cx="3347720" cy="5820410"/>
                            <a:chOff x="0" y="0"/>
                            <a:chExt cx="3347720" cy="5820516"/>
                          </a:xfrm>
                        </wpg:grpSpPr>
                        <wps:wsp>
                          <wps:cNvPr id="202" name="Rectangle: Rounded Corners 202"/>
                          <wps:cNvSpPr/>
                          <wps:spPr>
                            <a:xfrm>
                              <a:off x="0" y="0"/>
                              <a:ext cx="3347720" cy="565150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80" y="2733725"/>
                              <a:ext cx="3059430" cy="30867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0FC613" w14:textId="6E0003DC" w:rsidR="00C128DF" w:rsidRPr="00AF63B4" w:rsidRDefault="00AF63B4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</w:t>
                                </w:r>
                                <w:r w:rsidR="00C128DF" w:rsidRPr="00AF63B4"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142259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EFBB9F" w14:textId="7FFE3746" w:rsidR="00C128DF" w:rsidRPr="00A32678" w:rsidRDefault="00C128DF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gua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6" name="Group 206"/>
                        <wpg:cNvGrpSpPr/>
                        <wpg:grpSpPr>
                          <a:xfrm>
                            <a:off x="4476466" y="0"/>
                            <a:ext cx="3347720" cy="5655632"/>
                            <a:chOff x="0" y="0"/>
                            <a:chExt cx="3347720" cy="5655922"/>
                          </a:xfrm>
                        </wpg:grpSpPr>
                        <wps:wsp>
                          <wps:cNvPr id="207" name="Rectangle: Rounded Corners 207"/>
                          <wps:cNvSpPr/>
                          <wps:spPr>
                            <a:xfrm>
                              <a:off x="0" y="0"/>
                              <a:ext cx="3347720" cy="565150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80" y="2733815"/>
                              <a:ext cx="3059430" cy="29221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C6D91E" w14:textId="0D96D0B9" w:rsidR="00C128DF" w:rsidRPr="00AF63B4" w:rsidRDefault="00AF63B4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</w:t>
                                </w:r>
                                <w:r w:rsidR="00C128DF" w:rsidRPr="00AF63B4"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142259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1D6EED" w14:textId="313F0DB0" w:rsidR="00C128DF" w:rsidRPr="00A32678" w:rsidRDefault="00C128DF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ellyfi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6F3A88" id="Group 200" o:spid="_x0000_s1064" style="position:absolute;margin-left:94.55pt;margin-top:2.15pt;width:616.05pt;height:458.3pt;z-index:251704320;mso-height-relative:margin" coordsize="78241,5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">
                <v:group id="Group 201" o:spid="_x0000_s1065" style="position:absolute;width:33477;height:58204" coordsize="33477,5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roundrect id="Rectangle: Rounded Corners 202" o:spid="_x0000_s1066" style="position:absolute;width:33477;height:56515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" fillcolor="#e2efd9 [665]" strokecolor="#538135 [2409]" strokeweight="2.25pt">
                    <v:fill opacity="0" color2="white [3212]" colors="0 #e2f0d9;15729f #e2f0d9" focus="100%" type="gradient"/>
                    <v:stroke joinstyle="miter"/>
                  </v:roundrect>
                  <v:shape id="_x0000_s1067" type="#_x0000_t202" style="position:absolute;left:1590;top:27337;width:30595;height:30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  <v:textbox>
                      <w:txbxContent>
                        <w:p w14:paraId="690FC613" w14:textId="6E0003DC" w:rsidR="00C128DF" w:rsidRPr="00AF63B4" w:rsidRDefault="00AF63B4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</w:t>
                          </w:r>
                          <w:r w:rsidR="00C128DF" w:rsidRPr="00AF63B4"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</w:t>
                          </w:r>
                        </w:p>
                      </w:txbxContent>
                    </v:textbox>
                  </v:shape>
                  <v:shape id="_x0000_s1068" type="#_x0000_t202" style="position:absolute;left:47;top:21422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<v:textbox>
                      <w:txbxContent>
                        <w:p w14:paraId="24EFBB9F" w14:textId="7FFE3746" w:rsidR="00C128DF" w:rsidRPr="00A32678" w:rsidRDefault="00C128DF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guana</w:t>
                          </w:r>
                        </w:p>
                      </w:txbxContent>
                    </v:textbox>
                  </v:shape>
                </v:group>
                <v:group id="Group 206" o:spid="_x0000_s1069" style="position:absolute;left:44764;width:33477;height:56556" coordsize="33477,5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roundrect id="Rectangle: Rounded Corners 207" o:spid="_x0000_s1070" style="position:absolute;width:33477;height:56515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" fillcolor="#e2efd9 [665]" strokecolor="#538135 [2409]" strokeweight="2.25pt">
                    <v:fill opacity="0" color2="white [3212]" colors="0 #e2f0d9;15729f #e2f0d9" focus="100%" type="gradient"/>
                    <v:stroke joinstyle="miter"/>
                  </v:roundrect>
                  <v:shape id="_x0000_s1071" type="#_x0000_t202" style="position:absolute;left:1590;top:27338;width:30595;height:29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  <v:textbox>
                      <w:txbxContent>
                        <w:p w14:paraId="6AC6D91E" w14:textId="0D96D0B9" w:rsidR="00C128DF" w:rsidRPr="00AF63B4" w:rsidRDefault="00AF63B4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</w:t>
                          </w:r>
                          <w:r w:rsidR="00C128DF" w:rsidRPr="00AF63B4"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</w:t>
                          </w:r>
                          <w:proofErr w:type="spellEnd"/>
                        </w:p>
                      </w:txbxContent>
                    </v:textbox>
                  </v:shape>
                  <v:shape id="_x0000_s1072" type="#_x0000_t202" style="position:absolute;left:47;top:21422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  <v:textbox>
                      <w:txbxContent>
                        <w:p w14:paraId="101D6EED" w14:textId="313F0DB0" w:rsidR="00C128DF" w:rsidRPr="00A32678" w:rsidRDefault="00C128DF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ellyfish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76285">
        <w:rPr>
          <w:noProof/>
        </w:rPr>
        <w:drawing>
          <wp:anchor distT="0" distB="0" distL="114300" distR="114300" simplePos="0" relativeHeight="251725824" behindDoc="0" locked="0" layoutInCell="1" allowOverlap="1" wp14:anchorId="1373F72E" wp14:editId="352B2A2A">
            <wp:simplePos x="0" y="0"/>
            <wp:positionH relativeFrom="column">
              <wp:posOffset>6788925</wp:posOffset>
            </wp:positionH>
            <wp:positionV relativeFrom="paragraph">
              <wp:posOffset>164216</wp:posOffset>
            </wp:positionV>
            <wp:extent cx="1119903" cy="2188462"/>
            <wp:effectExtent l="304800" t="0" r="233045" b="0"/>
            <wp:wrapNone/>
            <wp:docPr id="773" name="Picture 77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Jellyfish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5082">
                      <a:off x="0" y="0"/>
                      <a:ext cx="1119903" cy="2188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285">
        <w:rPr>
          <w:noProof/>
        </w:rPr>
        <w:drawing>
          <wp:anchor distT="0" distB="0" distL="114300" distR="114300" simplePos="0" relativeHeight="251724800" behindDoc="0" locked="0" layoutInCell="1" allowOverlap="1" wp14:anchorId="09D58585" wp14:editId="064D3EC9">
            <wp:simplePos x="0" y="0"/>
            <wp:positionH relativeFrom="column">
              <wp:posOffset>1363338</wp:posOffset>
            </wp:positionH>
            <wp:positionV relativeFrom="paragraph">
              <wp:posOffset>593054</wp:posOffset>
            </wp:positionV>
            <wp:extent cx="3059286" cy="1576583"/>
            <wp:effectExtent l="0" t="0" r="8255" b="5080"/>
            <wp:wrapNone/>
            <wp:docPr id="772" name="Picture 772" descr="A picture containing indoor, sitt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Iguan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286" cy="1576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A86">
        <w:br w:type="page"/>
      </w:r>
    </w:p>
    <w:p w14:paraId="17EA3E4A" w14:textId="3156E16C" w:rsidR="001B4A86" w:rsidRDefault="001B4A86"/>
    <w:p w14:paraId="398423BE" w14:textId="55A2C6A7" w:rsidR="001B4A86" w:rsidRDefault="00AF63B4"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CE785FA" wp14:editId="6771527B">
                <wp:simplePos x="0" y="0"/>
                <wp:positionH relativeFrom="column">
                  <wp:posOffset>1200785</wp:posOffset>
                </wp:positionH>
                <wp:positionV relativeFrom="paragraph">
                  <wp:posOffset>36830</wp:posOffset>
                </wp:positionV>
                <wp:extent cx="7823835" cy="5927090"/>
                <wp:effectExtent l="19050" t="19050" r="24765" b="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835" cy="5927090"/>
                          <a:chOff x="0" y="0"/>
                          <a:chExt cx="7824186" cy="5927090"/>
                        </a:xfrm>
                      </wpg:grpSpPr>
                      <wpg:grpSp>
                        <wpg:cNvPr id="212" name="Group 212"/>
                        <wpg:cNvGrpSpPr/>
                        <wpg:grpSpPr>
                          <a:xfrm>
                            <a:off x="0" y="0"/>
                            <a:ext cx="3347720" cy="5820410"/>
                            <a:chOff x="0" y="0"/>
                            <a:chExt cx="3347720" cy="5820516"/>
                          </a:xfrm>
                        </wpg:grpSpPr>
                        <wps:wsp>
                          <wps:cNvPr id="213" name="Rectangle: Rounded Corners 213"/>
                          <wps:cNvSpPr/>
                          <wps:spPr>
                            <a:xfrm>
                              <a:off x="0" y="0"/>
                              <a:ext cx="3347720" cy="565150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80" y="2752775"/>
                              <a:ext cx="3059430" cy="30677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91391B" w14:textId="0E62E1A1" w:rsidR="00C128DF" w:rsidRPr="00AF63B4" w:rsidRDefault="00AF63B4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</w:t>
                                </w:r>
                                <w:r w:rsidR="00C128DF" w:rsidRPr="00AF63B4"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142259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A6755C" w14:textId="342F1E4D" w:rsidR="00C128DF" w:rsidRPr="00582166" w:rsidRDefault="00582166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82166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angaro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8" name="Group 218"/>
                        <wpg:cNvGrpSpPr/>
                        <wpg:grpSpPr>
                          <a:xfrm>
                            <a:off x="4476466" y="0"/>
                            <a:ext cx="3347720" cy="5927090"/>
                            <a:chOff x="0" y="0"/>
                            <a:chExt cx="3347720" cy="5927394"/>
                          </a:xfrm>
                        </wpg:grpSpPr>
                        <wps:wsp>
                          <wps:cNvPr id="219" name="Rectangle: Rounded Corners 219"/>
                          <wps:cNvSpPr/>
                          <wps:spPr>
                            <a:xfrm>
                              <a:off x="0" y="0"/>
                              <a:ext cx="3347720" cy="565150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80" y="2686188"/>
                              <a:ext cx="3059430" cy="32412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EB57C2" w14:textId="5DE51144" w:rsidR="00C128DF" w:rsidRPr="00AF63B4" w:rsidRDefault="00AF63B4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</w:t>
                                </w:r>
                                <w:r w:rsidR="00C128DF" w:rsidRPr="00AF63B4"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142259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1C911E" w14:textId="5FFE77B9" w:rsidR="00C128DF" w:rsidRPr="00A32678" w:rsidRDefault="00C128DF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E785FA" id="Group 211" o:spid="_x0000_s1073" style="position:absolute;margin-left:94.55pt;margin-top:2.9pt;width:616.05pt;height:466.7pt;z-index:251706368" coordsize="78241,5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">
                <v:group id="Group 212" o:spid="_x0000_s1074" style="position:absolute;width:33477;height:58204" coordsize="33477,5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roundrect id="Rectangle: Rounded Corners 213" o:spid="_x0000_s1075" style="position:absolute;width:33477;height:56515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" fillcolor="#e2efd9 [665]" strokecolor="#538135 [2409]" strokeweight="2.25pt">
                    <v:fill opacity="0" color2="white [3212]" colors="0 #e2f0d9;15729f #e2f0d9" focus="100%" type="gradient"/>
                    <v:stroke joinstyle="miter"/>
                  </v:roundrect>
                  <v:shape id="_x0000_s1076" type="#_x0000_t202" style="position:absolute;left:1590;top:27527;width:30595;height:30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<v:textbox>
                      <w:txbxContent>
                        <w:p w14:paraId="6A91391B" w14:textId="0E62E1A1" w:rsidR="00C128DF" w:rsidRPr="00AF63B4" w:rsidRDefault="00AF63B4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</w:t>
                          </w:r>
                          <w:r w:rsidR="00C128DF" w:rsidRPr="00AF63B4"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</w:t>
                          </w:r>
                        </w:p>
                      </w:txbxContent>
                    </v:textbox>
                  </v:shape>
                  <v:shape id="_x0000_s1077" type="#_x0000_t202" style="position:absolute;left:47;top:21422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<v:textbox>
                      <w:txbxContent>
                        <w:p w14:paraId="5DA6755C" w14:textId="342F1E4D" w:rsidR="00C128DF" w:rsidRPr="00582166" w:rsidRDefault="00582166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82166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angaroo</w:t>
                          </w:r>
                        </w:p>
                      </w:txbxContent>
                    </v:textbox>
                  </v:shape>
                </v:group>
                <v:group id="Group 218" o:spid="_x0000_s1078" style="position:absolute;left:44764;width:33477;height:59270" coordsize="33477,59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roundrect id="Rectangle: Rounded Corners 219" o:spid="_x0000_s1079" style="position:absolute;width:33477;height:56515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" fillcolor="#e2efd9 [665]" strokecolor="#538135 [2409]" strokeweight="2.25pt">
                    <v:fill opacity="0" color2="white [3212]" colors="0 #e2f0d9;15729f #e2f0d9" focus="100%" type="gradient"/>
                    <v:stroke joinstyle="miter"/>
                  </v:roundrect>
                  <v:shape id="_x0000_s1080" type="#_x0000_t202" style="position:absolute;left:1590;top:26861;width:30595;height:3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<v:textbox>
                      <w:txbxContent>
                        <w:p w14:paraId="23EB57C2" w14:textId="5DE51144" w:rsidR="00C128DF" w:rsidRPr="00AF63B4" w:rsidRDefault="00AF63B4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</w:t>
                          </w:r>
                          <w:r w:rsidR="00C128DF" w:rsidRPr="00AF63B4"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</w:t>
                          </w:r>
                          <w:proofErr w:type="spellEnd"/>
                        </w:p>
                      </w:txbxContent>
                    </v:textbox>
                  </v:shape>
                  <v:shape id="_x0000_s1081" type="#_x0000_t202" style="position:absolute;left:47;top:21422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<v:textbox>
                      <w:txbxContent>
                        <w:p w14:paraId="0A1C911E" w14:textId="5FFE77B9" w:rsidR="00C128DF" w:rsidRPr="00A32678" w:rsidRDefault="00C128DF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12680">
        <w:rPr>
          <w:noProof/>
        </w:rPr>
        <w:drawing>
          <wp:anchor distT="0" distB="0" distL="114300" distR="114300" simplePos="0" relativeHeight="251740160" behindDoc="0" locked="0" layoutInCell="1" allowOverlap="1" wp14:anchorId="24B5AF0D" wp14:editId="2512CA67">
            <wp:simplePos x="0" y="0"/>
            <wp:positionH relativeFrom="column">
              <wp:posOffset>6030158</wp:posOffset>
            </wp:positionH>
            <wp:positionV relativeFrom="paragraph">
              <wp:posOffset>162560</wp:posOffset>
            </wp:positionV>
            <wp:extent cx="2699385" cy="2108261"/>
            <wp:effectExtent l="0" t="0" r="5715" b="6350"/>
            <wp:wrapNone/>
            <wp:docPr id="787" name="Picture 787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Lio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108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80">
        <w:rPr>
          <w:noProof/>
        </w:rPr>
        <w:drawing>
          <wp:anchor distT="0" distB="0" distL="114300" distR="114300" simplePos="0" relativeHeight="251726848" behindDoc="0" locked="0" layoutInCell="1" allowOverlap="1" wp14:anchorId="2BBC5223" wp14:editId="60ABE595">
            <wp:simplePos x="0" y="0"/>
            <wp:positionH relativeFrom="column">
              <wp:posOffset>1553350</wp:posOffset>
            </wp:positionH>
            <wp:positionV relativeFrom="paragraph">
              <wp:posOffset>162560</wp:posOffset>
            </wp:positionV>
            <wp:extent cx="2695699" cy="2168160"/>
            <wp:effectExtent l="0" t="0" r="0" b="3810"/>
            <wp:wrapNone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Kangaro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699" cy="216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A86">
        <w:br w:type="page"/>
      </w:r>
    </w:p>
    <w:p w14:paraId="3D9EC02F" w14:textId="68AEEDE6" w:rsidR="001B4A86" w:rsidRDefault="001B4A86"/>
    <w:p w14:paraId="3C17143D" w14:textId="117CC6F0" w:rsidR="001B4A86" w:rsidRDefault="00AF63B4"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E214A7A" wp14:editId="79C9F688">
                <wp:simplePos x="0" y="0"/>
                <wp:positionH relativeFrom="column">
                  <wp:posOffset>1200785</wp:posOffset>
                </wp:positionH>
                <wp:positionV relativeFrom="paragraph">
                  <wp:posOffset>27305</wp:posOffset>
                </wp:positionV>
                <wp:extent cx="7823835" cy="5927089"/>
                <wp:effectExtent l="19050" t="19050" r="24765" b="0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835" cy="5927089"/>
                          <a:chOff x="0" y="0"/>
                          <a:chExt cx="7824186" cy="5927089"/>
                        </a:xfrm>
                      </wpg:grpSpPr>
                      <wpg:grpSp>
                        <wpg:cNvPr id="672" name="Group 672"/>
                        <wpg:cNvGrpSpPr/>
                        <wpg:grpSpPr>
                          <a:xfrm>
                            <a:off x="0" y="0"/>
                            <a:ext cx="3347720" cy="5820410"/>
                            <a:chOff x="0" y="0"/>
                            <a:chExt cx="3347720" cy="5820516"/>
                          </a:xfrm>
                        </wpg:grpSpPr>
                        <wps:wsp>
                          <wps:cNvPr id="673" name="Rectangle: Rounded Corners 673"/>
                          <wps:cNvSpPr/>
                          <wps:spPr>
                            <a:xfrm>
                              <a:off x="0" y="0"/>
                              <a:ext cx="3347720" cy="565150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895653"/>
                              <a:ext cx="3333750" cy="29248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F1C1B2" w14:textId="01761A8B" w:rsidR="00C128DF" w:rsidRPr="00AF63B4" w:rsidRDefault="00AF63B4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60"/>
                                    <w:szCs w:val="2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F63B4">
                                  <w:rPr>
                                    <w:rFonts w:ascii="Convergence" w:hAnsi="Convergence"/>
                                    <w:color w:val="000000" w:themeColor="text1"/>
                                    <w:sz w:val="260"/>
                                    <w:szCs w:val="2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</w:t>
                                </w:r>
                                <w:r w:rsidR="00C128DF" w:rsidRPr="00AF63B4">
                                  <w:rPr>
                                    <w:rFonts w:ascii="Convergence" w:hAnsi="Convergence"/>
                                    <w:color w:val="000000" w:themeColor="text1"/>
                                    <w:sz w:val="260"/>
                                    <w:szCs w:val="2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142259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CB7853" w14:textId="1086279A" w:rsidR="00C128DF" w:rsidRPr="00A32678" w:rsidRDefault="00C128DF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eerk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77" name="Group 677"/>
                        <wpg:cNvGrpSpPr/>
                        <wpg:grpSpPr>
                          <a:xfrm>
                            <a:off x="4476466" y="0"/>
                            <a:ext cx="3347720" cy="5927089"/>
                            <a:chOff x="0" y="0"/>
                            <a:chExt cx="3347720" cy="5927393"/>
                          </a:xfrm>
                        </wpg:grpSpPr>
                        <wps:wsp>
                          <wps:cNvPr id="678" name="Rectangle: Rounded Corners 678"/>
                          <wps:cNvSpPr/>
                          <wps:spPr>
                            <a:xfrm>
                              <a:off x="0" y="0"/>
                              <a:ext cx="3347720" cy="565150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676661"/>
                              <a:ext cx="3343019" cy="32507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1C46C8" w14:textId="54755773" w:rsidR="00C128DF" w:rsidRPr="00AF63B4" w:rsidRDefault="00AF63B4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</w:t>
                                </w:r>
                                <w:r w:rsidR="00C128DF" w:rsidRPr="00AF63B4"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142259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68971C" w14:textId="3A7A67A0" w:rsidR="00C128DF" w:rsidRPr="00A32678" w:rsidRDefault="00C128DF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arwh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214A7A" id="Group 223" o:spid="_x0000_s1082" style="position:absolute;margin-left:94.55pt;margin-top:2.15pt;width:616.05pt;height:466.7pt;z-index:251708416" coordsize="78241,5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">
                <v:group id="Group 672" o:spid="_x0000_s1083" style="position:absolute;width:33477;height:58204" coordsize="33477,5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roundrect id="Rectangle: Rounded Corners 673" o:spid="_x0000_s1084" style="position:absolute;width:33477;height:56515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" fillcolor="#e2efd9 [665]" strokecolor="#538135 [2409]" strokeweight="2.25pt">
                    <v:fill opacity="0" color2="white [3212]" colors="0 #e2f0d9;15729f #e2f0d9" focus="100%" type="gradient"/>
                    <v:stroke joinstyle="miter"/>
                  </v:roundrect>
                  <v:shape id="_x0000_s1085" type="#_x0000_t202" style="position:absolute;left:47;top:28956;width:33337;height:29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  <v:textbox>
                      <w:txbxContent>
                        <w:p w14:paraId="04F1C1B2" w14:textId="01761A8B" w:rsidR="00C128DF" w:rsidRPr="00AF63B4" w:rsidRDefault="00AF63B4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60"/>
                              <w:szCs w:val="2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F63B4">
                            <w:rPr>
                              <w:rFonts w:ascii="Convergence" w:hAnsi="Convergence"/>
                              <w:color w:val="000000" w:themeColor="text1"/>
                              <w:sz w:val="260"/>
                              <w:szCs w:val="2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</w:t>
                          </w:r>
                          <w:r w:rsidR="00C128DF" w:rsidRPr="00AF63B4">
                            <w:rPr>
                              <w:rFonts w:ascii="Convergence" w:hAnsi="Convergence"/>
                              <w:color w:val="000000" w:themeColor="text1"/>
                              <w:sz w:val="260"/>
                              <w:szCs w:val="2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086" type="#_x0000_t202" style="position:absolute;left:47;top:21422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  <v:textbox>
                      <w:txbxContent>
                        <w:p w14:paraId="2ACB7853" w14:textId="1086279A" w:rsidR="00C128DF" w:rsidRPr="00A32678" w:rsidRDefault="00C128DF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erkat</w:t>
                          </w:r>
                        </w:p>
                      </w:txbxContent>
                    </v:textbox>
                  </v:shape>
                </v:group>
                <v:group id="Group 677" o:spid="_x0000_s1087" style="position:absolute;left:44764;width:33477;height:59270" coordsize="33477,59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<v:roundrect id="Rectangle: Rounded Corners 678" o:spid="_x0000_s1088" style="position:absolute;width:33477;height:56515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" fillcolor="#e2efd9 [665]" strokecolor="#538135 [2409]" strokeweight="2.25pt">
                    <v:fill opacity="0" color2="white [3212]" colors="0 #e2f0d9;15729f #e2f0d9" focus="100%" type="gradient"/>
                    <v:stroke joinstyle="miter"/>
                  </v:roundrect>
                  <v:shape id="_x0000_s1089" type="#_x0000_t202" style="position:absolute;left:47;top:26766;width:33430;height:32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  <v:textbox>
                      <w:txbxContent>
                        <w:p w14:paraId="0A1C46C8" w14:textId="54755773" w:rsidR="00C128DF" w:rsidRPr="00AF63B4" w:rsidRDefault="00AF63B4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</w:t>
                          </w:r>
                          <w:r w:rsidR="00C128DF" w:rsidRPr="00AF63B4"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</w:t>
                          </w:r>
                          <w:proofErr w:type="spellEnd"/>
                        </w:p>
                      </w:txbxContent>
                    </v:textbox>
                  </v:shape>
                  <v:shape id="_x0000_s1090" type="#_x0000_t202" style="position:absolute;left:47;top:21422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  <v:textbox>
                      <w:txbxContent>
                        <w:p w14:paraId="5968971C" w14:textId="3A7A67A0" w:rsidR="00C128DF" w:rsidRPr="00A32678" w:rsidRDefault="00C128DF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arwhal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12680">
        <w:rPr>
          <w:noProof/>
        </w:rPr>
        <w:drawing>
          <wp:anchor distT="0" distB="0" distL="114300" distR="114300" simplePos="0" relativeHeight="251727872" behindDoc="0" locked="0" layoutInCell="1" allowOverlap="1" wp14:anchorId="0652E635" wp14:editId="00CBD55A">
            <wp:simplePos x="0" y="0"/>
            <wp:positionH relativeFrom="column">
              <wp:posOffset>5840095</wp:posOffset>
            </wp:positionH>
            <wp:positionV relativeFrom="paragraph">
              <wp:posOffset>612965</wp:posOffset>
            </wp:positionV>
            <wp:extent cx="3058553" cy="1219905"/>
            <wp:effectExtent l="0" t="0" r="8890" b="0"/>
            <wp:wrapNone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Narwhal 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553" cy="12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80">
        <w:rPr>
          <w:noProof/>
        </w:rPr>
        <w:drawing>
          <wp:anchor distT="0" distB="0" distL="114300" distR="114300" simplePos="0" relativeHeight="251741184" behindDoc="0" locked="0" layoutInCell="1" allowOverlap="1" wp14:anchorId="48FCC599" wp14:editId="7AE8A4A6">
            <wp:simplePos x="0" y="0"/>
            <wp:positionH relativeFrom="column">
              <wp:posOffset>2323465</wp:posOffset>
            </wp:positionH>
            <wp:positionV relativeFrom="paragraph">
              <wp:posOffset>114110</wp:posOffset>
            </wp:positionV>
            <wp:extent cx="1076726" cy="2185060"/>
            <wp:effectExtent l="0" t="0" r="9525" b="5715"/>
            <wp:wrapNone/>
            <wp:docPr id="788" name="Picture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Meerkat3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726" cy="21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A86">
        <w:br w:type="page"/>
      </w:r>
    </w:p>
    <w:p w14:paraId="6E049FB0" w14:textId="6815DAA2" w:rsidR="001B4A86" w:rsidRDefault="001B4A86"/>
    <w:p w14:paraId="3434CDA8" w14:textId="0ADC2A57" w:rsidR="001B4A86" w:rsidRDefault="00AF63B4"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134DEB5" wp14:editId="4A3B0328">
                <wp:simplePos x="0" y="0"/>
                <wp:positionH relativeFrom="column">
                  <wp:posOffset>1200785</wp:posOffset>
                </wp:positionH>
                <wp:positionV relativeFrom="paragraph">
                  <wp:posOffset>17780</wp:posOffset>
                </wp:positionV>
                <wp:extent cx="7823835" cy="5820410"/>
                <wp:effectExtent l="19050" t="19050" r="24765" b="0"/>
                <wp:wrapNone/>
                <wp:docPr id="682" name="Group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835" cy="5820410"/>
                          <a:chOff x="0" y="0"/>
                          <a:chExt cx="7824186" cy="5820410"/>
                        </a:xfrm>
                      </wpg:grpSpPr>
                      <wpg:grpSp>
                        <wpg:cNvPr id="683" name="Group 683"/>
                        <wpg:cNvGrpSpPr/>
                        <wpg:grpSpPr>
                          <a:xfrm>
                            <a:off x="0" y="0"/>
                            <a:ext cx="3347720" cy="5820410"/>
                            <a:chOff x="0" y="0"/>
                            <a:chExt cx="3347720" cy="5820516"/>
                          </a:xfrm>
                        </wpg:grpSpPr>
                        <wps:wsp>
                          <wps:cNvPr id="684" name="Rectangle: Rounded Corners 684"/>
                          <wps:cNvSpPr/>
                          <wps:spPr>
                            <a:xfrm>
                              <a:off x="0" y="0"/>
                              <a:ext cx="3347720" cy="565150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705149"/>
                              <a:ext cx="3338451" cy="31153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B3C846" w14:textId="5403B126" w:rsidR="00C128DF" w:rsidRPr="00AF63B4" w:rsidRDefault="00AF63B4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</w:t>
                                </w:r>
                                <w:r w:rsidR="00C128DF" w:rsidRPr="00AF63B4"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142259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BF749C" w14:textId="5955040B" w:rsidR="00C128DF" w:rsidRPr="00A32678" w:rsidRDefault="00C128DF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ctopu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88" name="Group 688"/>
                        <wpg:cNvGrpSpPr/>
                        <wpg:grpSpPr>
                          <a:xfrm>
                            <a:off x="4476466" y="0"/>
                            <a:ext cx="3347720" cy="5722372"/>
                            <a:chOff x="0" y="0"/>
                            <a:chExt cx="3347720" cy="5722666"/>
                          </a:xfrm>
                        </wpg:grpSpPr>
                        <wps:wsp>
                          <wps:cNvPr id="689" name="Rectangle: Rounded Corners 689"/>
                          <wps:cNvSpPr/>
                          <wps:spPr>
                            <a:xfrm>
                              <a:off x="0" y="0"/>
                              <a:ext cx="3347720" cy="565150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432" y="2762392"/>
                              <a:ext cx="3059430" cy="29602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BA1FE0" w14:textId="1C1C94C3" w:rsidR="00C128DF" w:rsidRPr="00AF63B4" w:rsidRDefault="00AF63B4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</w:t>
                                </w:r>
                                <w:r w:rsidR="00C128DF" w:rsidRPr="00AF63B4"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142259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C85D72" w14:textId="4E9A4739" w:rsidR="00C128DF" w:rsidRPr="00A32678" w:rsidRDefault="00C128DF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i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34DEB5" id="Group 682" o:spid="_x0000_s1091" style="position:absolute;margin-left:94.55pt;margin-top:1.4pt;width:616.05pt;height:458.3pt;z-index:251710464;mso-height-relative:margin" coordsize="78241,5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">
                <v:group id="Group 683" o:spid="_x0000_s1092" style="position:absolute;width:33477;height:58204" coordsize="33477,5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roundrect id="Rectangle: Rounded Corners 684" o:spid="_x0000_s1093" style="position:absolute;width:33477;height:56515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" fillcolor="#e2efd9 [665]" strokecolor="#538135 [2409]" strokeweight="2.25pt">
                    <v:fill opacity="0" color2="white [3212]" colors="0 #e2f0d9;15729f #e2f0d9" focus="100%" type="gradient"/>
                    <v:stroke joinstyle="miter"/>
                  </v:roundrect>
                  <v:shape id="_x0000_s1094" type="#_x0000_t202" style="position:absolute;top:27051;width:33384;height:31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ww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ZDskzgfiYeAZndAAAA//8DAFBLAQItABQABgAIAAAAIQDb4fbL7gAAAIUBAAATAAAAAAAAAAAA&#10;AAAAAAAAAABbQ29udGVudF9UeXBlc10ueG1sUEsBAi0AFAAGAAgAAAAhAFr0LFu/AAAAFQEAAAsA&#10;AAAAAAAAAAAAAAAAHwEAAF9yZWxzLy5yZWxzUEsBAi0AFAAGAAgAAAAhAKGM7DDEAAAA3AAAAA8A&#10;AAAAAAAAAAAAAAAABwIAAGRycy9kb3ducmV2LnhtbFBLBQYAAAAAAwADALcAAAD4AgAAAAA=&#10;" filled="f" stroked="f">
                    <v:textbox>
                      <w:txbxContent>
                        <w:p w14:paraId="12B3C846" w14:textId="5403B126" w:rsidR="00C128DF" w:rsidRPr="00AF63B4" w:rsidRDefault="00AF63B4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</w:t>
                          </w:r>
                          <w:r w:rsidR="00C128DF" w:rsidRPr="00AF63B4"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</w:t>
                          </w:r>
                          <w:proofErr w:type="spellEnd"/>
                        </w:p>
                      </w:txbxContent>
                    </v:textbox>
                  </v:shape>
                  <v:shape id="_x0000_s1095" type="#_x0000_t202" style="position:absolute;left:47;top:21422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  <v:textbox>
                      <w:txbxContent>
                        <w:p w14:paraId="07BF749C" w14:textId="5955040B" w:rsidR="00C128DF" w:rsidRPr="00A32678" w:rsidRDefault="00C128DF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ctopus</w:t>
                          </w:r>
                        </w:p>
                      </w:txbxContent>
                    </v:textbox>
                  </v:shape>
                </v:group>
                <v:group id="Group 688" o:spid="_x0000_s1096" style="position:absolute;left:44764;width:33477;height:57223" coordsize="33477,5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<v:roundrect id="Rectangle: Rounded Corners 689" o:spid="_x0000_s1097" style="position:absolute;width:33477;height:56515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" fillcolor="#e2efd9 [665]" strokecolor="#538135 [2409]" strokeweight="2.25pt">
                    <v:fill opacity="0" color2="white [3212]" colors="0 #e2f0d9;15729f #e2f0d9" focus="100%" type="gradient"/>
                    <v:stroke joinstyle="miter"/>
                  </v:roundrect>
                  <v:shape id="_x0000_s1098" type="#_x0000_t202" style="position:absolute;left:1454;top:27623;width:30594;height:29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  <v:textbox>
                      <w:txbxContent>
                        <w:p w14:paraId="4BBA1FE0" w14:textId="1C1C94C3" w:rsidR="00C128DF" w:rsidRPr="00AF63B4" w:rsidRDefault="00AF63B4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</w:t>
                          </w:r>
                          <w:r w:rsidR="00C128DF" w:rsidRPr="00AF63B4"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</w:t>
                          </w:r>
                        </w:p>
                      </w:txbxContent>
                    </v:textbox>
                  </v:shape>
                  <v:shape id="_x0000_s1099" type="#_x0000_t202" style="position:absolute;left:47;top:21422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KZ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rD75l4BGT2AwAA//8DAFBLAQItABQABgAIAAAAIQDb4fbL7gAAAIUBAAATAAAAAAAAAAAA&#10;AAAAAAAAAABbQ29udGVudF9UeXBlc10ueG1sUEsBAi0AFAAGAAgAAAAhAFr0LFu/AAAAFQEAAAsA&#10;AAAAAAAAAAAAAAAAHwEAAF9yZWxzLy5yZWxzUEsBAi0AFAAGAAgAAAAhAKu84pnEAAAA3AAAAA8A&#10;AAAAAAAAAAAAAAAABwIAAGRycy9kb3ducmV2LnhtbFBLBQYAAAAAAwADALcAAAD4AgAAAAA=&#10;" filled="f" stroked="f">
                    <v:textbox>
                      <w:txbxContent>
                        <w:p w14:paraId="5BC85D72" w14:textId="4E9A4739" w:rsidR="00C128DF" w:rsidRPr="00A32678" w:rsidRDefault="00C128DF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ig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12680">
        <w:rPr>
          <w:noProof/>
        </w:rPr>
        <w:drawing>
          <wp:anchor distT="0" distB="0" distL="114300" distR="114300" simplePos="0" relativeHeight="251728896" behindDoc="0" locked="0" layoutInCell="1" allowOverlap="1" wp14:anchorId="469CBC50" wp14:editId="4C559545">
            <wp:simplePos x="0" y="0"/>
            <wp:positionH relativeFrom="column">
              <wp:posOffset>1443800</wp:posOffset>
            </wp:positionH>
            <wp:positionV relativeFrom="paragraph">
              <wp:posOffset>208280</wp:posOffset>
            </wp:positionV>
            <wp:extent cx="2885704" cy="2054706"/>
            <wp:effectExtent l="0" t="0" r="0" b="3175"/>
            <wp:wrapNone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Octopu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704" cy="2054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285">
        <w:rPr>
          <w:noProof/>
        </w:rPr>
        <w:drawing>
          <wp:anchor distT="0" distB="0" distL="114300" distR="114300" simplePos="0" relativeHeight="251735040" behindDoc="0" locked="0" layoutInCell="1" allowOverlap="1" wp14:anchorId="54566A76" wp14:editId="3B510886">
            <wp:simplePos x="0" y="0"/>
            <wp:positionH relativeFrom="column">
              <wp:posOffset>5833892</wp:posOffset>
            </wp:positionH>
            <wp:positionV relativeFrom="paragraph">
              <wp:posOffset>498943</wp:posOffset>
            </wp:positionV>
            <wp:extent cx="3049507" cy="1659234"/>
            <wp:effectExtent l="0" t="0" r="0" b="0"/>
            <wp:wrapNone/>
            <wp:docPr id="782" name="Picture 782" descr="A picture containing sky,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Adult Pig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507" cy="1659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A86">
        <w:br w:type="page"/>
      </w:r>
    </w:p>
    <w:p w14:paraId="576A8526" w14:textId="4626650B" w:rsidR="001B4A86" w:rsidRDefault="001B4A86"/>
    <w:p w14:paraId="5073858E" w14:textId="604808B9" w:rsidR="001B4A86" w:rsidRDefault="00AF63B4"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C097921" wp14:editId="6AD4A636">
                <wp:simplePos x="0" y="0"/>
                <wp:positionH relativeFrom="column">
                  <wp:posOffset>1191260</wp:posOffset>
                </wp:positionH>
                <wp:positionV relativeFrom="paragraph">
                  <wp:posOffset>17780</wp:posOffset>
                </wp:positionV>
                <wp:extent cx="7833359" cy="5927089"/>
                <wp:effectExtent l="19050" t="19050" r="15875" b="0"/>
                <wp:wrapNone/>
                <wp:docPr id="693" name="Group 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3359" cy="5927089"/>
                          <a:chOff x="-9525" y="0"/>
                          <a:chExt cx="7833711" cy="5927089"/>
                        </a:xfrm>
                      </wpg:grpSpPr>
                      <wpg:grpSp>
                        <wpg:cNvPr id="694" name="Group 694"/>
                        <wpg:cNvGrpSpPr/>
                        <wpg:grpSpPr>
                          <a:xfrm>
                            <a:off x="-9525" y="0"/>
                            <a:ext cx="3357245" cy="5724877"/>
                            <a:chOff x="-9525" y="0"/>
                            <a:chExt cx="3357245" cy="5724981"/>
                          </a:xfrm>
                        </wpg:grpSpPr>
                        <wps:wsp>
                          <wps:cNvPr id="695" name="Rectangle: Rounded Corners 695"/>
                          <wps:cNvSpPr/>
                          <wps:spPr>
                            <a:xfrm>
                              <a:off x="0" y="0"/>
                              <a:ext cx="3347720" cy="565150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525" y="2695624"/>
                              <a:ext cx="3347698" cy="30293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F46BCE" w14:textId="54F4FDD5" w:rsidR="00C128DF" w:rsidRPr="00AF63B4" w:rsidRDefault="00AF63B4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 w:rsidRPr="00AF63B4">
                                  <w:rPr>
                                    <w:rFonts w:ascii="Fira Sans" w:hAnsi="Fira Sans"/>
                                    <w:b/>
                                    <w:bCs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Q</w:t>
                                </w:r>
                                <w:r w:rsidR="00C128DF" w:rsidRPr="00AF63B4"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q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142259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43276D" w14:textId="7F9947F8" w:rsidR="00C128DF" w:rsidRPr="00A32678" w:rsidRDefault="00C128DF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qua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99" name="Group 699"/>
                        <wpg:cNvGrpSpPr/>
                        <wpg:grpSpPr>
                          <a:xfrm>
                            <a:off x="4476466" y="0"/>
                            <a:ext cx="3347720" cy="5927089"/>
                            <a:chOff x="0" y="0"/>
                            <a:chExt cx="3347720" cy="5927393"/>
                          </a:xfrm>
                        </wpg:grpSpPr>
                        <wps:wsp>
                          <wps:cNvPr id="700" name="Rectangle: Rounded Corners 700"/>
                          <wps:cNvSpPr/>
                          <wps:spPr>
                            <a:xfrm>
                              <a:off x="0" y="0"/>
                              <a:ext cx="3347720" cy="565150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5" y="2695712"/>
                              <a:ext cx="3341481" cy="32316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AE01F2" w14:textId="0B579EBE" w:rsidR="00C128DF" w:rsidRPr="00AF63B4" w:rsidRDefault="00AF63B4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</w:t>
                                </w:r>
                                <w:r w:rsidR="00C128DF" w:rsidRPr="00AF63B4"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142259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9D5E78" w14:textId="071131F7" w:rsidR="00C128DF" w:rsidRPr="00A32678" w:rsidRDefault="00C128DF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abb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097921" id="Group 693" o:spid="_x0000_s1100" style="position:absolute;margin-left:93.8pt;margin-top:1.4pt;width:616.8pt;height:466.7pt;z-index:251712512;mso-width-relative:margin" coordorigin="-95" coordsize="78337,5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">
                <v:group id="Group 694" o:spid="_x0000_s1101" style="position:absolute;left:-95;width:33572;height:57248" coordorigin="-95" coordsize="33572,57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<v:roundrect id="Rectangle: Rounded Corners 695" o:spid="_x0000_s1102" style="position:absolute;width:33477;height:56515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" fillcolor="#e2efd9 [665]" strokecolor="#538135 [2409]" strokeweight="2.25pt">
                    <v:fill opacity="0" color2="white [3212]" colors="0 #e2f0d9;15729f #e2f0d9" focus="100%" type="gradient"/>
                    <v:stroke joinstyle="miter"/>
                  </v:roundrect>
                  <v:shape id="_x0000_s1103" type="#_x0000_t202" style="position:absolute;left:-95;top:26956;width:33476;height:30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92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Vwu4n4lHQG7+AQAA//8DAFBLAQItABQABgAIAAAAIQDb4fbL7gAAAIUBAAATAAAAAAAAAAAA&#10;AAAAAAAAAABbQ29udGVudF9UeXBlc10ueG1sUEsBAi0AFAAGAAgAAAAhAFr0LFu/AAAAFQEAAAsA&#10;AAAAAAAAAAAAAAAAHwEAAF9yZWxzLy5yZWxzUEsBAi0AFAAGAAgAAAAhAEsZ33bEAAAA3AAAAA8A&#10;AAAAAAAAAAAAAAAABwIAAGRycy9kb3ducmV2LnhtbFBLBQYAAAAAAwADALcAAAD4AgAAAAA=&#10;" filled="f" stroked="f">
                    <v:textbox>
                      <w:txbxContent>
                        <w:p w14:paraId="2AF46BCE" w14:textId="54F4FDD5" w:rsidR="00C128DF" w:rsidRPr="00AF63B4" w:rsidRDefault="00AF63B4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AF63B4">
                            <w:rPr>
                              <w:rFonts w:ascii="Fira Sans" w:hAnsi="Fira Sans"/>
                              <w:b/>
                              <w:bCs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Q</w:t>
                          </w:r>
                          <w:r w:rsidR="00C128DF" w:rsidRPr="00AF63B4"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q</w:t>
                          </w:r>
                          <w:proofErr w:type="spellEnd"/>
                        </w:p>
                      </w:txbxContent>
                    </v:textbox>
                  </v:shape>
                  <v:shape id="_x0000_s1104" type="#_x0000_t202" style="position:absolute;left:47;top:21422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sE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1r45l4BGR+BwAA//8DAFBLAQItABQABgAIAAAAIQDb4fbL7gAAAIUBAAATAAAAAAAAAAAAAAAA&#10;AAAAAABbQ29udGVudF9UeXBlc10ueG1sUEsBAi0AFAAGAAgAAAAhAFr0LFu/AAAAFQEAAAsAAAAA&#10;AAAAAAAAAAAAHwEAAF9yZWxzLy5yZWxzUEsBAi0AFAAGAAgAAAAhADqGSwTBAAAA3AAAAA8AAAAA&#10;AAAAAAAAAAAABwIAAGRycy9kb3ducmV2LnhtbFBLBQYAAAAAAwADALcAAAD1AgAAAAA=&#10;" filled="f" stroked="f">
                    <v:textbox>
                      <w:txbxContent>
                        <w:p w14:paraId="7543276D" w14:textId="7F9947F8" w:rsidR="00C128DF" w:rsidRPr="00A32678" w:rsidRDefault="00C128DF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quail</w:t>
                          </w:r>
                        </w:p>
                      </w:txbxContent>
                    </v:textbox>
                  </v:shape>
                </v:group>
                <v:group id="Group 699" o:spid="_x0000_s1105" style="position:absolute;left:44764;width:33477;height:59270" coordsize="33477,59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roundrect id="Rectangle: Rounded Corners 700" o:spid="_x0000_s1106" style="position:absolute;width:33477;height:56515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" fillcolor="#e2efd9 [665]" strokecolor="#538135 [2409]" strokeweight="2.25pt">
                    <v:fill opacity="0" color2="white [3212]" colors="0 #e2f0d9;15729f #e2f0d9" focus="100%" type="gradient"/>
                    <v:stroke joinstyle="miter"/>
                  </v:roundrect>
                  <v:shape id="_x0000_s1107" type="#_x0000_t202" style="position:absolute;left:39;top:26957;width:33415;height:32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" filled="f" stroked="f">
                    <v:textbox>
                      <w:txbxContent>
                        <w:p w14:paraId="0EAE01F2" w14:textId="0B579EBE" w:rsidR="00C128DF" w:rsidRPr="00AF63B4" w:rsidRDefault="00AF63B4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</w:t>
                          </w:r>
                          <w:r w:rsidR="00C128DF" w:rsidRPr="00AF63B4"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1108" type="#_x0000_t202" style="position:absolute;left:47;top:21422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b0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g70w8AjL7BQAA//8DAFBLAQItABQABgAIAAAAIQDb4fbL7gAAAIUBAAATAAAAAAAAAAAA&#10;AAAAAAAAAABbQ29udGVudF9UeXBlc10ueG1sUEsBAi0AFAAGAAgAAAAhAFr0LFu/AAAAFQEAAAsA&#10;AAAAAAAAAAAAAAAAHwEAAF9yZWxzLy5yZWxzUEsBAi0AFAAGAAgAAAAhAMWF5vTEAAAA3AAAAA8A&#10;AAAAAAAAAAAAAAAABwIAAGRycy9kb3ducmV2LnhtbFBLBQYAAAAAAwADALcAAAD4AgAAAAA=&#10;" filled="f" stroked="f">
                    <v:textbox>
                      <w:txbxContent>
                        <w:p w14:paraId="7E9D5E78" w14:textId="071131F7" w:rsidR="00C128DF" w:rsidRPr="00A32678" w:rsidRDefault="00C128DF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abbi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12680">
        <w:rPr>
          <w:noProof/>
        </w:rPr>
        <w:drawing>
          <wp:anchor distT="0" distB="0" distL="114300" distR="114300" simplePos="0" relativeHeight="251746304" behindDoc="0" locked="0" layoutInCell="1" allowOverlap="1" wp14:anchorId="5B0199DF" wp14:editId="44DCB73E">
            <wp:simplePos x="0" y="0"/>
            <wp:positionH relativeFrom="column">
              <wp:posOffset>6232294</wp:posOffset>
            </wp:positionH>
            <wp:positionV relativeFrom="paragraph">
              <wp:posOffset>150495</wp:posOffset>
            </wp:positionV>
            <wp:extent cx="2137559" cy="2116363"/>
            <wp:effectExtent l="0" t="0" r="0" b="0"/>
            <wp:wrapNone/>
            <wp:docPr id="793" name="Picture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Rabbi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559" cy="2116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80">
        <w:rPr>
          <w:noProof/>
        </w:rPr>
        <w:drawing>
          <wp:anchor distT="0" distB="0" distL="114300" distR="114300" simplePos="0" relativeHeight="251729920" behindDoc="0" locked="0" layoutInCell="1" allowOverlap="1" wp14:anchorId="5F77143C" wp14:editId="46838024">
            <wp:simplePos x="0" y="0"/>
            <wp:positionH relativeFrom="column">
              <wp:posOffset>1766579</wp:posOffset>
            </wp:positionH>
            <wp:positionV relativeFrom="paragraph">
              <wp:posOffset>150495</wp:posOffset>
            </wp:positionV>
            <wp:extent cx="2339439" cy="2094639"/>
            <wp:effectExtent l="0" t="0" r="0" b="1270"/>
            <wp:wrapNone/>
            <wp:docPr id="777" name="Picture 777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Quai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439" cy="2094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A86">
        <w:br w:type="page"/>
      </w:r>
    </w:p>
    <w:p w14:paraId="070F9271" w14:textId="1752A915" w:rsidR="001B4A86" w:rsidRDefault="001B4A86"/>
    <w:p w14:paraId="1D4B99CC" w14:textId="1D47BD7A" w:rsidR="001B4A86" w:rsidRDefault="00BC04FE">
      <w:bookmarkStart w:id="0" w:name="_GoBack"/>
      <w:r>
        <w:rPr>
          <w:noProof/>
        </w:rPr>
        <w:drawing>
          <wp:anchor distT="0" distB="0" distL="114300" distR="114300" simplePos="0" relativeHeight="251723776" behindDoc="0" locked="0" layoutInCell="1" allowOverlap="1" wp14:anchorId="135CAD40" wp14:editId="090A498B">
            <wp:simplePos x="0" y="0"/>
            <wp:positionH relativeFrom="column">
              <wp:posOffset>2182818</wp:posOffset>
            </wp:positionH>
            <wp:positionV relativeFrom="paragraph">
              <wp:posOffset>231778</wp:posOffset>
            </wp:positionV>
            <wp:extent cx="1535629" cy="1937565"/>
            <wp:effectExtent l="0" t="0" r="7620" b="5715"/>
            <wp:wrapNone/>
            <wp:docPr id="771" name="Picture 77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SquirrelGrey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629" cy="193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F63B4" w:rsidRPr="00C128DF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5FC450C" wp14:editId="24F43E21">
                <wp:simplePos x="0" y="0"/>
                <wp:positionH relativeFrom="column">
                  <wp:posOffset>1219835</wp:posOffset>
                </wp:positionH>
                <wp:positionV relativeFrom="paragraph">
                  <wp:posOffset>27305</wp:posOffset>
                </wp:positionV>
                <wp:extent cx="7823835" cy="5927089"/>
                <wp:effectExtent l="19050" t="19050" r="24765" b="0"/>
                <wp:wrapNone/>
                <wp:docPr id="715" name="Group 7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835" cy="5927089"/>
                          <a:chOff x="0" y="0"/>
                          <a:chExt cx="7824186" cy="5927089"/>
                        </a:xfrm>
                      </wpg:grpSpPr>
                      <wpg:grpSp>
                        <wpg:cNvPr id="716" name="Group 716"/>
                        <wpg:cNvGrpSpPr/>
                        <wpg:grpSpPr>
                          <a:xfrm>
                            <a:off x="0" y="0"/>
                            <a:ext cx="3347720" cy="5820410"/>
                            <a:chOff x="0" y="0"/>
                            <a:chExt cx="3347720" cy="5820516"/>
                          </a:xfrm>
                        </wpg:grpSpPr>
                        <wps:wsp>
                          <wps:cNvPr id="717" name="Rectangle: Rounded Corners 717"/>
                          <wps:cNvSpPr/>
                          <wps:spPr>
                            <a:xfrm>
                              <a:off x="0" y="0"/>
                              <a:ext cx="3347720" cy="565150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752775"/>
                              <a:ext cx="3315228" cy="30677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55680F" w14:textId="7AF94D9D" w:rsidR="00C128DF" w:rsidRPr="00AF63B4" w:rsidRDefault="00AF63B4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  <w:r w:rsidR="00C128DF" w:rsidRPr="00AF63B4"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142259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2C7C0F" w14:textId="35165418" w:rsidR="00C128DF" w:rsidRPr="00A32678" w:rsidRDefault="00C128DF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quirr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21" name="Group 721"/>
                        <wpg:cNvGrpSpPr/>
                        <wpg:grpSpPr>
                          <a:xfrm>
                            <a:off x="4476466" y="0"/>
                            <a:ext cx="3347720" cy="5927089"/>
                            <a:chOff x="0" y="0"/>
                            <a:chExt cx="3347720" cy="5927393"/>
                          </a:xfrm>
                        </wpg:grpSpPr>
                        <wps:wsp>
                          <wps:cNvPr id="722" name="Rectangle: Rounded Corners 722"/>
                          <wps:cNvSpPr/>
                          <wps:spPr>
                            <a:xfrm>
                              <a:off x="0" y="0"/>
                              <a:ext cx="3347720" cy="565150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2752865"/>
                              <a:ext cx="3329939" cy="31745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EBEEC4" w14:textId="3A899CD0" w:rsidR="00C128DF" w:rsidRPr="00AF63B4" w:rsidRDefault="00AF63B4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</w:t>
                                </w:r>
                                <w:r w:rsidR="00C128DF" w:rsidRPr="00AF63B4"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142259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8A64CB" w14:textId="3C2C12D1" w:rsidR="00C128DF" w:rsidRPr="00A32678" w:rsidRDefault="00C128DF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ig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FC450C" id="Group 715" o:spid="_x0000_s1109" style="position:absolute;margin-left:96.05pt;margin-top:2.15pt;width:616.05pt;height:466.7pt;z-index:251715584" coordsize="78241,5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">
                <v:group id="Group 716" o:spid="_x0000_s1110" style="position:absolute;width:33477;height:58204" coordsize="33477,5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<v:roundrect id="Rectangle: Rounded Corners 717" o:spid="_x0000_s1111" style="position:absolute;width:33477;height:56515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" fillcolor="#e2efd9 [665]" strokecolor="#538135 [2409]" strokeweight="2.25pt">
                    <v:fill opacity="0" color2="white [3212]" colors="0 #e2f0d9;15729f #e2f0d9" focus="100%" type="gradient"/>
                    <v:stroke joinstyle="miter"/>
                  </v:roundrect>
                  <v:shape id="_x0000_s1112" type="#_x0000_t202" style="position:absolute;left:47;top:27527;width:33152;height:30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OJY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" filled="f" stroked="f">
                    <v:textbox>
                      <w:txbxContent>
                        <w:p w14:paraId="1955680F" w14:textId="7AF94D9D" w:rsidR="00C128DF" w:rsidRPr="00AF63B4" w:rsidRDefault="00AF63B4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 w:rsidR="00C128DF" w:rsidRPr="00AF63B4"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1113" type="#_x0000_t202" style="position:absolute;left:47;top:21422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oF4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vx4Jh4BuXgCAAD//wMAUEsBAi0AFAAGAAgAAAAhANvh9svuAAAAhQEAABMAAAAAAAAAAAAAAAAA&#10;AAAAAFtDb250ZW50X1R5cGVzXS54bWxQSwECLQAUAAYACAAAACEAWvQsW78AAAAVAQAACwAAAAAA&#10;AAAAAAAAAAAfAQAAX3JlbHMvLnJlbHNQSwECLQAUAAYACAAAACEAEa6BeMAAAADcAAAADwAAAAAA&#10;AAAAAAAAAAAHAgAAZHJzL2Rvd25yZXYueG1sUEsFBgAAAAADAAMAtwAAAPQCAAAAAA==&#10;" filled="f" stroked="f">
                    <v:textbox>
                      <w:txbxContent>
                        <w:p w14:paraId="352C7C0F" w14:textId="35165418" w:rsidR="00C128DF" w:rsidRPr="00A32678" w:rsidRDefault="00C128DF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quirrel</w:t>
                          </w:r>
                        </w:p>
                      </w:txbxContent>
                    </v:textbox>
                  </v:shape>
                </v:group>
                <v:group id="Group 721" o:spid="_x0000_s1114" style="position:absolute;left:44764;width:33477;height:59270" coordsize="33477,59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<v:roundrect id="Rectangle: Rounded Corners 722" o:spid="_x0000_s1115" style="position:absolute;width:33477;height:56515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" fillcolor="#e2efd9 [665]" strokecolor="#538135 [2409]" strokeweight="2.25pt">
                    <v:fill opacity="0" color2="white [3212]" colors="0 #e2f0d9;15729f #e2f0d9" focus="100%" type="gradient"/>
                    <v:stroke joinstyle="miter"/>
                  </v:roundrect>
                  <v:shape id="_x0000_s1116" type="#_x0000_t202" style="position:absolute;top:27528;width:33299;height:3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  <v:textbox>
                      <w:txbxContent>
                        <w:p w14:paraId="46EBEEC4" w14:textId="3A899CD0" w:rsidR="00C128DF" w:rsidRPr="00AF63B4" w:rsidRDefault="00AF63B4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</w:t>
                          </w:r>
                          <w:r w:rsidR="00C128DF" w:rsidRPr="00AF63B4"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117" type="#_x0000_t202" style="position:absolute;left:47;top:21422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d7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kyk8zsQjIJd3AAAA//8DAFBLAQItABQABgAIAAAAIQDb4fbL7gAAAIUBAAATAAAAAAAAAAAA&#10;AAAAAAAAAABbQ29udGVudF9UeXBlc10ueG1sUEsBAi0AFAAGAAgAAAAhAFr0LFu/AAAAFQEAAAsA&#10;AAAAAAAAAAAAAAAAHwEAAF9yZWxzLy5yZWxzUEsBAi0AFAAGAAgAAAAhAG6Vh3vEAAAA3AAAAA8A&#10;AAAAAAAAAAAAAAAABwIAAGRycy9kb3ducmV2LnhtbFBLBQYAAAAAAwADALcAAAD4AgAAAAA=&#10;" filled="f" stroked="f">
                    <v:textbox>
                      <w:txbxContent>
                        <w:p w14:paraId="2B8A64CB" w14:textId="3C2C12D1" w:rsidR="00C128DF" w:rsidRPr="00A32678" w:rsidRDefault="00C128DF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ige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12680">
        <w:rPr>
          <w:noProof/>
        </w:rPr>
        <w:drawing>
          <wp:anchor distT="0" distB="0" distL="114300" distR="114300" simplePos="0" relativeHeight="251742208" behindDoc="0" locked="0" layoutInCell="1" allowOverlap="1" wp14:anchorId="5A7653F9" wp14:editId="5A38BF5A">
            <wp:simplePos x="0" y="0"/>
            <wp:positionH relativeFrom="column">
              <wp:posOffset>6018530</wp:posOffset>
            </wp:positionH>
            <wp:positionV relativeFrom="paragraph">
              <wp:posOffset>413011</wp:posOffset>
            </wp:positionV>
            <wp:extent cx="2755076" cy="1756592"/>
            <wp:effectExtent l="0" t="0" r="7620" b="0"/>
            <wp:wrapNone/>
            <wp:docPr id="789" name="Picture 78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Tiger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076" cy="1756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A86">
        <w:br w:type="page"/>
      </w:r>
    </w:p>
    <w:p w14:paraId="35FD14E4" w14:textId="3133551F" w:rsidR="001B4A86" w:rsidRDefault="001B4A86"/>
    <w:p w14:paraId="7081CF50" w14:textId="22A0231D" w:rsidR="001B4A86" w:rsidRDefault="00AF63B4">
      <w:r w:rsidRPr="00C128DF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2E2DB81" wp14:editId="487E5E17">
                <wp:simplePos x="0" y="0"/>
                <wp:positionH relativeFrom="column">
                  <wp:posOffset>1229360</wp:posOffset>
                </wp:positionH>
                <wp:positionV relativeFrom="paragraph">
                  <wp:posOffset>27305</wp:posOffset>
                </wp:positionV>
                <wp:extent cx="7823835" cy="5927089"/>
                <wp:effectExtent l="19050" t="19050" r="24765" b="0"/>
                <wp:wrapNone/>
                <wp:docPr id="726" name="Group 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835" cy="5927089"/>
                          <a:chOff x="0" y="0"/>
                          <a:chExt cx="7824186" cy="5927089"/>
                        </a:xfrm>
                      </wpg:grpSpPr>
                      <wpg:grpSp>
                        <wpg:cNvPr id="727" name="Group 727"/>
                        <wpg:cNvGrpSpPr/>
                        <wpg:grpSpPr>
                          <a:xfrm>
                            <a:off x="0" y="0"/>
                            <a:ext cx="3347720" cy="5820410"/>
                            <a:chOff x="0" y="0"/>
                            <a:chExt cx="3347720" cy="5820516"/>
                          </a:xfrm>
                        </wpg:grpSpPr>
                        <wps:wsp>
                          <wps:cNvPr id="728" name="Rectangle: Rounded Corners 728"/>
                          <wps:cNvSpPr/>
                          <wps:spPr>
                            <a:xfrm>
                              <a:off x="0" y="0"/>
                              <a:ext cx="3347720" cy="565150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2676574"/>
                              <a:ext cx="3310402" cy="31439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376F9A" w14:textId="49004769" w:rsidR="00C128DF" w:rsidRPr="00AF63B4" w:rsidRDefault="00AF63B4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</w:t>
                                </w:r>
                                <w:r w:rsidR="00C128DF" w:rsidRPr="00AF63B4"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142259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BCB23E" w14:textId="33A0C733" w:rsidR="00C128DF" w:rsidRPr="00A32678" w:rsidRDefault="00C128DF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mbrella bi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32" name="Group 732"/>
                        <wpg:cNvGrpSpPr/>
                        <wpg:grpSpPr>
                          <a:xfrm>
                            <a:off x="4476466" y="0"/>
                            <a:ext cx="3347720" cy="5927089"/>
                            <a:chOff x="0" y="0"/>
                            <a:chExt cx="3347720" cy="5927393"/>
                          </a:xfrm>
                        </wpg:grpSpPr>
                        <wps:wsp>
                          <wps:cNvPr id="733" name="Rectangle: Rounded Corners 733"/>
                          <wps:cNvSpPr/>
                          <wps:spPr>
                            <a:xfrm>
                              <a:off x="0" y="0"/>
                              <a:ext cx="3347720" cy="565150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80" y="2676661"/>
                              <a:ext cx="3059430" cy="32507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A7C519" w14:textId="093874C8" w:rsidR="00C128DF" w:rsidRPr="00AF63B4" w:rsidRDefault="00AF63B4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</w:t>
                                </w:r>
                                <w:r w:rsidR="00C128DF" w:rsidRPr="00AF63B4"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142259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AB6835" w14:textId="746990BD" w:rsidR="00C128DF" w:rsidRPr="00A32678" w:rsidRDefault="00C128DF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ult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E2DB81" id="Group 726" o:spid="_x0000_s1118" style="position:absolute;margin-left:96.8pt;margin-top:2.15pt;width:616.05pt;height:466.7pt;z-index:251717632" coordsize="78241,5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">
                <v:group id="Group 727" o:spid="_x0000_s1119" style="position:absolute;width:33477;height:58204" coordsize="33477,5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  <v:roundrect id="Rectangle: Rounded Corners 728" o:spid="_x0000_s1120" style="position:absolute;width:33477;height:56515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" fillcolor="#e2efd9 [665]" strokecolor="#538135 [2409]" strokeweight="2.25pt">
                    <v:fill opacity="0" color2="white [3212]" colors="0 #e2f0d9;15729f #e2f0d9" focus="100%" type="gradient"/>
                    <v:stroke joinstyle="miter"/>
                  </v:roundrect>
                  <v:shape id="_x0000_s1121" type="#_x0000_t202" style="position:absolute;top:26765;width:33104;height:3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xel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+PBOPgFw9AQAA//8DAFBLAQItABQABgAIAAAAIQDb4fbL7gAAAIUBAAATAAAAAAAAAAAAAAAA&#10;AAAAAABbQ29udGVudF9UeXBlc10ueG1sUEsBAi0AFAAGAAgAAAAhAFr0LFu/AAAAFQEAAAsAAAAA&#10;AAAAAAAAAAAAHwEAAF9yZWxzLy5yZWxzUEsBAi0AFAAGAAgAAAAhAJR3F6XBAAAA3AAAAA8AAAAA&#10;AAAAAAAAAAAABwIAAGRycy9kb3ducmV2LnhtbFBLBQYAAAAAAwADALcAAAD1AgAAAAA=&#10;" filled="f" stroked="f">
                    <v:textbox>
                      <w:txbxContent>
                        <w:p w14:paraId="29376F9A" w14:textId="49004769" w:rsidR="00C128DF" w:rsidRPr="00AF63B4" w:rsidRDefault="00AF63B4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</w:t>
                          </w:r>
                          <w:r w:rsidR="00C128DF" w:rsidRPr="00AF63B4"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</w:t>
                          </w:r>
                          <w:proofErr w:type="spellEnd"/>
                        </w:p>
                      </w:txbxContent>
                    </v:textbox>
                  </v:shape>
                  <v:shape id="_x0000_s1122" type="#_x0000_t202" style="position:absolute;left:47;top:21422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7I+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eB7D9Uw8AnL1DwAA//8DAFBLAQItABQABgAIAAAAIQDb4fbL7gAAAIUBAAATAAAAAAAAAAAA&#10;AAAAAAAAAABbQ29udGVudF9UeXBlc10ueG1sUEsBAi0AFAAGAAgAAAAhAFr0LFu/AAAAFQEAAAsA&#10;AAAAAAAAAAAAAAAAHwEAAF9yZWxzLy5yZWxzUEsBAi0AFAAGAAgAAAAhAPs7sj7EAAAA3AAAAA8A&#10;AAAAAAAAAAAAAAAABwIAAGRycy9kb3ducmV2LnhtbFBLBQYAAAAAAwADALcAAAD4AgAAAAA=&#10;" filled="f" stroked="f">
                    <v:textbox>
                      <w:txbxContent>
                        <w:p w14:paraId="66BCB23E" w14:textId="33A0C733" w:rsidR="00C128DF" w:rsidRPr="00A32678" w:rsidRDefault="00C128DF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mbrella bird</w:t>
                          </w:r>
                        </w:p>
                      </w:txbxContent>
                    </v:textbox>
                  </v:shape>
                </v:group>
                <v:group id="Group 732" o:spid="_x0000_s1123" style="position:absolute;left:44764;width:33477;height:59270" coordsize="33477,59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<v:roundrect id="Rectangle: Rounded Corners 733" o:spid="_x0000_s1124" style="position:absolute;width:33477;height:56515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" fillcolor="#e2efd9 [665]" strokecolor="#538135 [2409]" strokeweight="2.25pt">
                    <v:fill opacity="0" color2="white [3212]" colors="0 #e2f0d9;15729f #e2f0d9" focus="100%" type="gradient"/>
                    <v:stroke joinstyle="miter"/>
                  </v:roundrect>
                  <v:shape id="_x0000_s1125" type="#_x0000_t202" style="position:absolute;left:1590;top:26766;width:30595;height:32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BGm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9yH8n4lHQM7uAAAA//8DAFBLAQItABQABgAIAAAAIQDb4fbL7gAAAIUBAAATAAAAAAAAAAAA&#10;AAAAAAAAAABbQ29udGVudF9UeXBlc10ueG1sUEsBAi0AFAAGAAgAAAAhAFr0LFu/AAAAFQEAAAsA&#10;AAAAAAAAAAAAAAAAHwEAAF9yZWxzLy5yZWxzUEsBAi0AFAAGAAgAAAAhAOtMEabEAAAA3AAAAA8A&#10;AAAAAAAAAAAAAAAABwIAAGRycy9kb3ducmV2LnhtbFBLBQYAAAAAAwADALcAAAD4AgAAAAA=&#10;" filled="f" stroked="f">
                    <v:textbox>
                      <w:txbxContent>
                        <w:p w14:paraId="04A7C519" w14:textId="093874C8" w:rsidR="00C128DF" w:rsidRPr="00AF63B4" w:rsidRDefault="00AF63B4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</w:t>
                          </w:r>
                          <w:r w:rsidR="00C128DF" w:rsidRPr="00AF63B4"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</w:t>
                          </w:r>
                          <w:proofErr w:type="spellEnd"/>
                        </w:p>
                      </w:txbxContent>
                    </v:textbox>
                  </v:shape>
                  <v:shape id="_x0000_s1126" type="#_x0000_t202" style="position:absolute;left:47;top:21422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Q9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7GUCtzPxCMjFFQAA//8DAFBLAQItABQABgAIAAAAIQDb4fbL7gAAAIUBAAATAAAAAAAAAAAA&#10;AAAAAAAAAABbQ29udGVudF9UeXBlc10ueG1sUEsBAi0AFAAGAAgAAAAhAFr0LFu/AAAAFQEAAAsA&#10;AAAAAAAAAAAAAAAAHwEAAF9yZWxzLy5yZWxzUEsBAi0AFAAGAAgAAAAhAIQAtD3EAAAA3AAAAA8A&#10;AAAAAAAAAAAAAAAABwIAAGRycy9kb3ducmV2LnhtbFBLBQYAAAAAAwADALcAAAD4AgAAAAA=&#10;" filled="f" stroked="f">
                    <v:textbox>
                      <w:txbxContent>
                        <w:p w14:paraId="5EAB6835" w14:textId="746990BD" w:rsidR="00C128DF" w:rsidRPr="00A32678" w:rsidRDefault="00C128DF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ultur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12680">
        <w:rPr>
          <w:noProof/>
        </w:rPr>
        <w:drawing>
          <wp:anchor distT="0" distB="0" distL="114300" distR="114300" simplePos="0" relativeHeight="251731968" behindDoc="0" locked="0" layoutInCell="1" allowOverlap="1" wp14:anchorId="675A009C" wp14:editId="07F731CF">
            <wp:simplePos x="0" y="0"/>
            <wp:positionH relativeFrom="column">
              <wp:posOffset>5862851</wp:posOffset>
            </wp:positionH>
            <wp:positionV relativeFrom="paragraph">
              <wp:posOffset>262735</wp:posOffset>
            </wp:positionV>
            <wp:extent cx="3058554" cy="1906668"/>
            <wp:effectExtent l="0" t="0" r="8890" b="0"/>
            <wp:wrapNone/>
            <wp:docPr id="779" name="Picture 779" descr="A close up of a dinosa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Vultur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554" cy="1906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80">
        <w:rPr>
          <w:noProof/>
        </w:rPr>
        <w:drawing>
          <wp:anchor distT="0" distB="0" distL="114300" distR="114300" simplePos="0" relativeHeight="251730944" behindDoc="0" locked="0" layoutInCell="1" allowOverlap="1" wp14:anchorId="068ABAE7" wp14:editId="746FC2EF">
            <wp:simplePos x="0" y="0"/>
            <wp:positionH relativeFrom="column">
              <wp:posOffset>1885966</wp:posOffset>
            </wp:positionH>
            <wp:positionV relativeFrom="paragraph">
              <wp:posOffset>174510</wp:posOffset>
            </wp:positionV>
            <wp:extent cx="2053590" cy="2058674"/>
            <wp:effectExtent l="0" t="0" r="3810" b="0"/>
            <wp:wrapNone/>
            <wp:docPr id="778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Umbrella Bir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041" cy="2066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A86">
        <w:br w:type="page"/>
      </w:r>
    </w:p>
    <w:p w14:paraId="5D583EF0" w14:textId="500663F7" w:rsidR="001B4A86" w:rsidRDefault="001B4A86"/>
    <w:p w14:paraId="5281C210" w14:textId="3693EACC" w:rsidR="001B4A86" w:rsidRDefault="00AF63B4">
      <w:r w:rsidRPr="00C128DF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CC2DC98" wp14:editId="4F2D6045">
                <wp:simplePos x="0" y="0"/>
                <wp:positionH relativeFrom="column">
                  <wp:posOffset>1200785</wp:posOffset>
                </wp:positionH>
                <wp:positionV relativeFrom="paragraph">
                  <wp:posOffset>27305</wp:posOffset>
                </wp:positionV>
                <wp:extent cx="7823835" cy="5927089"/>
                <wp:effectExtent l="19050" t="19050" r="24765" b="0"/>
                <wp:wrapNone/>
                <wp:docPr id="748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835" cy="5927089"/>
                          <a:chOff x="0" y="0"/>
                          <a:chExt cx="7824186" cy="5927089"/>
                        </a:xfrm>
                      </wpg:grpSpPr>
                      <wpg:grpSp>
                        <wpg:cNvPr id="749" name="Group 749"/>
                        <wpg:cNvGrpSpPr/>
                        <wpg:grpSpPr>
                          <a:xfrm>
                            <a:off x="0" y="0"/>
                            <a:ext cx="3347720" cy="5820410"/>
                            <a:chOff x="0" y="0"/>
                            <a:chExt cx="3347720" cy="5820516"/>
                          </a:xfrm>
                        </wpg:grpSpPr>
                        <wps:wsp>
                          <wps:cNvPr id="750" name="Rectangle: Rounded Corners 750"/>
                          <wps:cNvSpPr/>
                          <wps:spPr>
                            <a:xfrm>
                              <a:off x="0" y="0"/>
                              <a:ext cx="3347720" cy="565150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827966"/>
                              <a:ext cx="3343019" cy="2992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F92A07" w14:textId="32EC69F4" w:rsidR="00C128DF" w:rsidRPr="00AF63B4" w:rsidRDefault="00AF63B4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80"/>
                                    <w:szCs w:val="2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 w:rsidRPr="00AF63B4">
                                  <w:rPr>
                                    <w:rFonts w:ascii="Convergence" w:hAnsi="Convergence"/>
                                    <w:color w:val="000000" w:themeColor="text1"/>
                                    <w:sz w:val="280"/>
                                    <w:szCs w:val="2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</w:t>
                                </w:r>
                                <w:r w:rsidR="00C128DF" w:rsidRPr="00AF63B4">
                                  <w:rPr>
                                    <w:rFonts w:ascii="Convergence" w:hAnsi="Convergence"/>
                                    <w:color w:val="000000" w:themeColor="text1"/>
                                    <w:sz w:val="280"/>
                                    <w:szCs w:val="2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142259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CE1A25" w14:textId="6D8C1A52" w:rsidR="00C128DF" w:rsidRPr="00A32678" w:rsidRDefault="00C128DF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ol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54" name="Group 754"/>
                        <wpg:cNvGrpSpPr/>
                        <wpg:grpSpPr>
                          <a:xfrm>
                            <a:off x="4476466" y="0"/>
                            <a:ext cx="3347720" cy="5927089"/>
                            <a:chOff x="0" y="0"/>
                            <a:chExt cx="3347720" cy="5927393"/>
                          </a:xfrm>
                        </wpg:grpSpPr>
                        <wps:wsp>
                          <wps:cNvPr id="755" name="Rectangle: Rounded Corners 755"/>
                          <wps:cNvSpPr/>
                          <wps:spPr>
                            <a:xfrm>
                              <a:off x="0" y="0"/>
                              <a:ext cx="3347720" cy="565150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752865"/>
                              <a:ext cx="3333750" cy="31745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CDE1D9" w14:textId="1C0403AB" w:rsidR="00C128DF" w:rsidRPr="00AF63B4" w:rsidRDefault="00AF63B4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X</w:t>
                                </w:r>
                                <w:r w:rsidR="00C128DF" w:rsidRPr="00AF63B4"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142259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5E0498" w14:textId="5CCFEA9F" w:rsidR="00C128DF" w:rsidRPr="00A32678" w:rsidRDefault="00C128DF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o</w:t>
                                </w:r>
                                <w:r w:rsidRPr="00C128DF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CC2DC98" id="Group 748" o:spid="_x0000_s1127" style="position:absolute;margin-left:94.55pt;margin-top:2.15pt;width:616.05pt;height:466.7pt;z-index:251719680" coordsize="78241,5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">
                <v:group id="Group 749" o:spid="_x0000_s1128" style="position:absolute;width:33477;height:58204" coordsize="33477,5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<v:roundrect id="Rectangle: Rounded Corners 750" o:spid="_x0000_s1129" style="position:absolute;width:33477;height:56515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" fillcolor="#e2efd9 [665]" strokecolor="#538135 [2409]" strokeweight="2.25pt">
                    <v:fill opacity="0" color2="white [3212]" colors="0 #e2f0d9;15729f #e2f0d9" focus="100%" type="gradient"/>
                    <v:stroke joinstyle="miter"/>
                  </v:roundrect>
                  <v:shape id="_x0000_s1130" type="#_x0000_t202" style="position:absolute;left:47;top:28279;width:33430;height:29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np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aB+5l4BGT2BwAA//8DAFBLAQItABQABgAIAAAAIQDb4fbL7gAAAIUBAAATAAAAAAAAAAAA&#10;AAAAAAAAAABbQ29udGVudF9UeXBlc10ueG1sUEsBAi0AFAAGAAgAAAAhAFr0LFu/AAAAFQEAAAsA&#10;AAAAAAAAAAAAAAAAHwEAAF9yZWxzLy5yZWxzUEsBAi0AFAAGAAgAAAAhANY2yenEAAAA3AAAAA8A&#10;AAAAAAAAAAAAAAAABwIAAGRycy9kb3ducmV2LnhtbFBLBQYAAAAAAwADALcAAAD4AgAAAAA=&#10;" filled="f" stroked="f">
                    <v:textbox>
                      <w:txbxContent>
                        <w:p w14:paraId="1BF92A07" w14:textId="32EC69F4" w:rsidR="00C128DF" w:rsidRPr="00AF63B4" w:rsidRDefault="00AF63B4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80"/>
                              <w:szCs w:val="2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AF63B4">
                            <w:rPr>
                              <w:rFonts w:ascii="Convergence" w:hAnsi="Convergence"/>
                              <w:color w:val="000000" w:themeColor="text1"/>
                              <w:sz w:val="280"/>
                              <w:szCs w:val="2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</w:t>
                          </w:r>
                          <w:r w:rsidR="00C128DF" w:rsidRPr="00AF63B4">
                            <w:rPr>
                              <w:rFonts w:ascii="Convergence" w:hAnsi="Convergence"/>
                              <w:color w:val="000000" w:themeColor="text1"/>
                              <w:sz w:val="280"/>
                              <w:szCs w:val="2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</w:t>
                          </w:r>
                          <w:proofErr w:type="spellEnd"/>
                        </w:p>
                      </w:txbxContent>
                    </v:textbox>
                  </v:shape>
                  <v:shape id="_x0000_s1131" type="#_x0000_t202" style="position:absolute;left:47;top:21422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  <v:textbox>
                      <w:txbxContent>
                        <w:p w14:paraId="40CE1A25" w14:textId="6D8C1A52" w:rsidR="00C128DF" w:rsidRPr="00A32678" w:rsidRDefault="00C128DF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olf</w:t>
                          </w:r>
                        </w:p>
                      </w:txbxContent>
                    </v:textbox>
                  </v:shape>
                </v:group>
                <v:group id="Group 754" o:spid="_x0000_s1132" style="position:absolute;left:44764;width:33477;height:59270" coordsize="33477,59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G6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lC/g9E46A3D4AAAD//wMAUEsBAi0AFAAGAAgAAAAhANvh9svuAAAAhQEAABMAAAAAAAAA&#10;AAAAAAAAAAAAAFtDb250ZW50X1R5cGVzXS54bWxQSwECLQAUAAYACAAAACEAWvQsW78AAAAVAQAA&#10;CwAAAAAAAAAAAAAAAAAfAQAAX3JlbHMvLnJlbHNQSwECLQAUAAYACAAAACEAkQdxusYAAADcAAAA&#10;DwAAAAAAAAAAAAAAAAAHAgAAZHJzL2Rvd25yZXYueG1sUEsFBgAAAAADAAMAtwAAAPoCAAAAAA==&#10;">
                  <v:roundrect id="Rectangle: Rounded Corners 755" o:spid="_x0000_s1133" style="position:absolute;width:33477;height:56515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" fillcolor="#e2efd9 [665]" strokecolor="#538135 [2409]" strokeweight="2.25pt">
                    <v:fill opacity="0" color2="white [3212]" colors="0 #e2f0d9;15729f #e2f0d9" focus="100%" type="gradient"/>
                    <v:stroke joinstyle="miter"/>
                  </v:roundrect>
                  <v:shape id="_x0000_s1134" type="#_x0000_t202" style="position:absolute;left:47;top:27528;width:33337;height:3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c/q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2IJtzPxCMjsDwAA//8DAFBLAQItABQABgAIAAAAIQDb4fbL7gAAAIUBAAATAAAAAAAAAAAA&#10;AAAAAAAAAABbQ29udGVudF9UeXBlc10ueG1sUEsBAi0AFAAGAAgAAAAhAFr0LFu/AAAAFQEAAAsA&#10;AAAAAAAAAAAAAAAAHwEAAF9yZWxzLy5yZWxzUEsBAi0AFAAGAAgAAAAhAKkNz+rEAAAA3AAAAA8A&#10;AAAAAAAAAAAAAAAABwIAAGRycy9kb3ducmV2LnhtbFBLBQYAAAAAAwADALcAAAD4AgAAAAA=&#10;" filled="f" stroked="f">
                    <v:textbox>
                      <w:txbxContent>
                        <w:p w14:paraId="3DCDE1D9" w14:textId="1C0403AB" w:rsidR="00C128DF" w:rsidRPr="00AF63B4" w:rsidRDefault="00AF63B4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X</w:t>
                          </w:r>
                          <w:r w:rsidR="00C128DF" w:rsidRPr="00AF63B4"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1135" type="#_x0000_t202" style="position:absolute;left:47;top:21422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px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XIF9zPxCMjsFwAA//8DAFBLAQItABQABgAIAAAAIQDb4fbL7gAAAIUBAAATAAAAAAAAAAAA&#10;AAAAAAAAAABbQ29udGVudF9UeXBlc10ueG1sUEsBAi0AFAAGAAgAAAAhAFr0LFu/AAAAFQEAAAsA&#10;AAAAAAAAAAAAAAAAHwEAAF9yZWxzLy5yZWxzUEsBAi0AFAAGAAgAAAAhAMZBanHEAAAA3AAAAA8A&#10;AAAAAAAAAAAAAAAABwIAAGRycy9kb3ducmV2LnhtbFBLBQYAAAAAAwADALcAAAD4AgAAAAA=&#10;" filled="f" stroked="f">
                    <v:textbox>
                      <w:txbxContent>
                        <w:p w14:paraId="1E5E0498" w14:textId="5CCFEA9F" w:rsidR="00C128DF" w:rsidRPr="00A32678" w:rsidRDefault="00C128DF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</w:t>
                          </w:r>
                          <w:r w:rsidRPr="00C128DF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12680">
        <w:rPr>
          <w:noProof/>
        </w:rPr>
        <w:drawing>
          <wp:anchor distT="0" distB="0" distL="114300" distR="114300" simplePos="0" relativeHeight="251743232" behindDoc="0" locked="0" layoutInCell="1" allowOverlap="1" wp14:anchorId="6398D013" wp14:editId="49A754F7">
            <wp:simplePos x="0" y="0"/>
            <wp:positionH relativeFrom="column">
              <wp:posOffset>1589083</wp:posOffset>
            </wp:positionH>
            <wp:positionV relativeFrom="paragraph">
              <wp:posOffset>233887</wp:posOffset>
            </wp:positionV>
            <wp:extent cx="2572848" cy="1935568"/>
            <wp:effectExtent l="0" t="0" r="0" b="7620"/>
            <wp:wrapNone/>
            <wp:docPr id="790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Wolf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256" cy="193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80">
        <w:rPr>
          <w:noProof/>
        </w:rPr>
        <w:drawing>
          <wp:anchor distT="0" distB="0" distL="114300" distR="114300" simplePos="0" relativeHeight="251747328" behindDoc="0" locked="0" layoutInCell="1" allowOverlap="1" wp14:anchorId="59A21C8E" wp14:editId="63A358AB">
            <wp:simplePos x="0" y="0"/>
            <wp:positionH relativeFrom="column">
              <wp:posOffset>5926043</wp:posOffset>
            </wp:positionH>
            <wp:positionV relativeFrom="paragraph">
              <wp:posOffset>486732</wp:posOffset>
            </wp:positionV>
            <wp:extent cx="2873303" cy="1620000"/>
            <wp:effectExtent l="0" t="0" r="3810" b="0"/>
            <wp:wrapNone/>
            <wp:docPr id="794" name="Picture 79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Fox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03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A86">
        <w:br w:type="page"/>
      </w:r>
    </w:p>
    <w:p w14:paraId="40C5E882" w14:textId="234C70BD" w:rsidR="00177385" w:rsidRDefault="00AF63B4">
      <w:r w:rsidRPr="00C128D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3C13921" wp14:editId="5352698E">
                <wp:simplePos x="0" y="0"/>
                <wp:positionH relativeFrom="column">
                  <wp:posOffset>1200785</wp:posOffset>
                </wp:positionH>
                <wp:positionV relativeFrom="paragraph">
                  <wp:posOffset>321945</wp:posOffset>
                </wp:positionV>
                <wp:extent cx="7823835" cy="5927090"/>
                <wp:effectExtent l="19050" t="19050" r="24765" b="0"/>
                <wp:wrapNone/>
                <wp:docPr id="759" name="Group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835" cy="5927090"/>
                          <a:chOff x="0" y="0"/>
                          <a:chExt cx="7824186" cy="5927090"/>
                        </a:xfrm>
                      </wpg:grpSpPr>
                      <wpg:grpSp>
                        <wpg:cNvPr id="760" name="Group 760"/>
                        <wpg:cNvGrpSpPr/>
                        <wpg:grpSpPr>
                          <a:xfrm>
                            <a:off x="0" y="0"/>
                            <a:ext cx="3347720" cy="5683932"/>
                            <a:chOff x="0" y="0"/>
                            <a:chExt cx="3347720" cy="5684036"/>
                          </a:xfrm>
                        </wpg:grpSpPr>
                        <wps:wsp>
                          <wps:cNvPr id="761" name="Rectangle: Rounded Corners 761"/>
                          <wps:cNvSpPr/>
                          <wps:spPr>
                            <a:xfrm>
                              <a:off x="0" y="0"/>
                              <a:ext cx="3347720" cy="565150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80" y="2724200"/>
                              <a:ext cx="3059430" cy="29598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B382BD" w14:textId="1AD3175A" w:rsidR="00C128DF" w:rsidRPr="00AF63B4" w:rsidRDefault="00AF63B4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</w:t>
                                </w:r>
                                <w:r w:rsidR="00C128DF" w:rsidRPr="00AF63B4"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142259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502CB" w14:textId="3292C52F" w:rsidR="00C128DF" w:rsidRPr="00A32678" w:rsidRDefault="00C128DF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a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65" name="Group 765"/>
                        <wpg:cNvGrpSpPr/>
                        <wpg:grpSpPr>
                          <a:xfrm>
                            <a:off x="4476466" y="0"/>
                            <a:ext cx="3347720" cy="5927090"/>
                            <a:chOff x="0" y="0"/>
                            <a:chExt cx="3347720" cy="5927394"/>
                          </a:xfrm>
                        </wpg:grpSpPr>
                        <wps:wsp>
                          <wps:cNvPr id="766" name="Rectangle: Rounded Corners 766"/>
                          <wps:cNvSpPr/>
                          <wps:spPr>
                            <a:xfrm>
                              <a:off x="0" y="0"/>
                              <a:ext cx="3347720" cy="565150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80" y="2724290"/>
                              <a:ext cx="3059430" cy="32031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55CDF2" w14:textId="0319E626" w:rsidR="00C128DF" w:rsidRPr="00AF63B4" w:rsidRDefault="00AF63B4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Z</w:t>
                                </w:r>
                                <w:r w:rsidR="00C128DF" w:rsidRPr="00AF63B4">
                                  <w:rPr>
                                    <w:rFonts w:ascii="Convergence" w:hAnsi="Convergence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2142259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76D945" w14:textId="3EC7060A" w:rsidR="00C128DF" w:rsidRPr="00A32678" w:rsidRDefault="00C128DF" w:rsidP="00C128D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zeb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C13921" id="Group 759" o:spid="_x0000_s1136" style="position:absolute;margin-left:94.55pt;margin-top:25.35pt;width:616.05pt;height:466.7pt;z-index:251721728" coordsize="78241,5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">
                <v:group id="Group 760" o:spid="_x0000_s1137" style="position:absolute;width:33477;height:56839" coordsize="33477,5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<v:roundrect id="Rectangle: Rounded Corners 761" o:spid="_x0000_s1138" style="position:absolute;width:33477;height:56515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" fillcolor="#e2efd9 [665]" strokecolor="#538135 [2409]" strokeweight="2.25pt">
                    <v:fill opacity="0" color2="white [3212]" colors="0 #e2f0d9;15729f #e2f0d9" focus="100%" type="gradient"/>
                    <v:stroke joinstyle="miter"/>
                  </v:roundrect>
                  <v:shape id="_x0000_s1139" type="#_x0000_t202" style="position:absolute;left:1590;top:27242;width:30595;height:29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qb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l7hdiYeATm/AgAA//8DAFBLAQItABQABgAIAAAAIQDb4fbL7gAAAIUBAAATAAAAAAAAAAAA&#10;AAAAAAAAAABbQ29udGVudF9UeXBlc10ueG1sUEsBAi0AFAAGAAgAAAAhAFr0LFu/AAAAFQEAAAsA&#10;AAAAAAAAAAAAAAAAHwEAAF9yZWxzLy5yZWxzUEsBAi0AFAAGAAgAAAAhAHcWps/EAAAA3AAAAA8A&#10;AAAAAAAAAAAAAAAABwIAAGRycy9kb3ducmV2LnhtbFBLBQYAAAAAAwADALcAAAD4AgAAAAA=&#10;" filled="f" stroked="f">
                    <v:textbox>
                      <w:txbxContent>
                        <w:p w14:paraId="38B382BD" w14:textId="1AD3175A" w:rsidR="00C128DF" w:rsidRPr="00AF63B4" w:rsidRDefault="00AF63B4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</w:t>
                          </w:r>
                          <w:r w:rsidR="00C128DF" w:rsidRPr="00AF63B4"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</w:t>
                          </w:r>
                          <w:proofErr w:type="spellEnd"/>
                        </w:p>
                      </w:txbxContent>
                    </v:textbox>
                  </v:shape>
                  <v:shape id="_x0000_s1140" type="#_x0000_t202" style="position:absolute;left:47;top:21422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z6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" filled="f" stroked="f">
                    <v:textbox>
                      <w:txbxContent>
                        <w:p w14:paraId="208502CB" w14:textId="3292C52F" w:rsidR="00C128DF" w:rsidRPr="00A32678" w:rsidRDefault="00C128DF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ak</w:t>
                          </w:r>
                        </w:p>
                      </w:txbxContent>
                    </v:textbox>
                  </v:shape>
                </v:group>
                <v:group id="Group 765" o:spid="_x0000_s1141" style="position:absolute;left:44764;width:33477;height:59270" coordsize="33477,59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6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">
                  <v:roundrect id="Rectangle: Rounded Corners 766" o:spid="_x0000_s1142" style="position:absolute;width:33477;height:56515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" fillcolor="#e2efd9 [665]" strokecolor="#538135 [2409]" strokeweight="2.25pt">
                    <v:fill opacity="0" color2="white [3212]" colors="0 #e2f0d9;15729f #e2f0d9" focus="100%" type="gradient"/>
                    <v:stroke joinstyle="miter"/>
                  </v:roundrect>
                  <v:shape id="_x0000_s1143" type="#_x0000_t202" style="position:absolute;left:1590;top:27242;width:30595;height:3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aD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" filled="f" stroked="f">
                    <v:textbox>
                      <w:txbxContent>
                        <w:p w14:paraId="1C55CDF2" w14:textId="0319E626" w:rsidR="00C128DF" w:rsidRPr="00AF63B4" w:rsidRDefault="00AF63B4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Z</w:t>
                          </w:r>
                          <w:r w:rsidR="00C128DF" w:rsidRPr="00AF63B4">
                            <w:rPr>
                              <w:rFonts w:ascii="Convergence" w:hAnsi="Convergence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z</w:t>
                          </w:r>
                        </w:p>
                      </w:txbxContent>
                    </v:textbox>
                  </v:shape>
                  <v:shape id="_x0000_s1144" type="#_x0000_t202" style="position:absolute;left:47;top:21422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S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XBvPxCMgZ08AAAD//wMAUEsBAi0AFAAGAAgAAAAhANvh9svuAAAAhQEAABMAAAAAAAAAAAAAAAAA&#10;AAAAAFtDb250ZW50X1R5cGVzXS54bWxQSwECLQAUAAYACAAAACEAWvQsW78AAAAVAQAACwAAAAAA&#10;AAAAAAAAAAAfAQAAX3JlbHMvLnJlbHNQSwECLQAUAAYACAAAACEAebI0vsAAAADcAAAADwAAAAAA&#10;AAAAAAAAAAAHAgAAZHJzL2Rvd25yZXYueG1sUEsFBgAAAAADAAMAtwAAAPQCAAAAAA==&#10;" filled="f" stroked="f">
                    <v:textbox>
                      <w:txbxContent>
                        <w:p w14:paraId="4E76D945" w14:textId="3EC7060A" w:rsidR="00C128DF" w:rsidRPr="00A32678" w:rsidRDefault="00C128DF" w:rsidP="00C128D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zebr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12680">
        <w:rPr>
          <w:noProof/>
        </w:rPr>
        <w:drawing>
          <wp:anchor distT="0" distB="0" distL="114300" distR="114300" simplePos="0" relativeHeight="251744256" behindDoc="0" locked="0" layoutInCell="1" allowOverlap="1" wp14:anchorId="1DB76197" wp14:editId="31A696AA">
            <wp:simplePos x="0" y="0"/>
            <wp:positionH relativeFrom="column">
              <wp:posOffset>6201765</wp:posOffset>
            </wp:positionH>
            <wp:positionV relativeFrom="paragraph">
              <wp:posOffset>483235</wp:posOffset>
            </wp:positionV>
            <wp:extent cx="2252071" cy="2073910"/>
            <wp:effectExtent l="0" t="0" r="0" b="2540"/>
            <wp:wrapNone/>
            <wp:docPr id="791" name="Picture 791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Zebra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071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80">
        <w:rPr>
          <w:noProof/>
        </w:rPr>
        <w:drawing>
          <wp:anchor distT="0" distB="0" distL="114300" distR="114300" simplePos="0" relativeHeight="251732992" behindDoc="0" locked="0" layoutInCell="1" allowOverlap="1" wp14:anchorId="1AA999E3" wp14:editId="468DBFB8">
            <wp:simplePos x="0" y="0"/>
            <wp:positionH relativeFrom="column">
              <wp:posOffset>1743075</wp:posOffset>
            </wp:positionH>
            <wp:positionV relativeFrom="paragraph">
              <wp:posOffset>482790</wp:posOffset>
            </wp:positionV>
            <wp:extent cx="2303813" cy="2074166"/>
            <wp:effectExtent l="0" t="0" r="1270" b="2540"/>
            <wp:wrapNone/>
            <wp:docPr id="780" name="Picture 78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Yak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813" cy="2074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7D221E">
      <w:headerReference w:type="default" r:id="rId36"/>
      <w:footerReference w:type="default" r:id="rId37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56996" w14:textId="77777777" w:rsidR="0036610B" w:rsidRDefault="0036610B" w:rsidP="00EB5BDC">
      <w:pPr>
        <w:spacing w:after="0" w:line="240" w:lineRule="auto"/>
      </w:pPr>
      <w:r>
        <w:separator/>
      </w:r>
    </w:p>
  </w:endnote>
  <w:endnote w:type="continuationSeparator" w:id="0">
    <w:p w14:paraId="07F5B969" w14:textId="77777777" w:rsidR="0036610B" w:rsidRDefault="0036610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D7D2985-2CB1-4DE3-801A-D49B936BA9C3}"/>
    <w:embedBold r:id="rId2" w:fontKey="{3D07E1B4-00AD-4A49-8F41-CB3A7D8C5BE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1BCBD3B-26FE-410B-85CC-7D011AAFB63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6CCD0419-B9A2-4FC5-8ED9-A3848287CF00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3AE34797-69F3-4CC5-B49F-432F39A3F4D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C9F059AA-C14E-453A-8AC1-312906E2CEA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8F8C5" w14:textId="28DB609C" w:rsidR="00113481" w:rsidRDefault="0011348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3160ED3" wp14:editId="58A14E02">
              <wp:simplePos x="0" y="0"/>
              <wp:positionH relativeFrom="column">
                <wp:posOffset>5673725</wp:posOffset>
              </wp:positionH>
              <wp:positionV relativeFrom="paragraph">
                <wp:posOffset>-549052</wp:posOffset>
              </wp:positionV>
              <wp:extent cx="3348957" cy="201987"/>
              <wp:effectExtent l="0" t="0" r="0" b="0"/>
              <wp:wrapNone/>
              <wp:docPr id="6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957" cy="2019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0F46E6" w14:textId="77777777" w:rsidR="00113481" w:rsidRPr="00113481" w:rsidRDefault="00113481" w:rsidP="0011348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13481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161FD666" w14:textId="77777777" w:rsidR="00113481" w:rsidRPr="005C4C5E" w:rsidRDefault="00113481" w:rsidP="00113481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60E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55" type="#_x0000_t202" style="position:absolute;margin-left:446.75pt;margin-top:-43.25pt;width:263.7pt;height:1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" filled="f" stroked="f">
              <v:textbox>
                <w:txbxContent>
                  <w:p w14:paraId="650F46E6" w14:textId="77777777" w:rsidR="00113481" w:rsidRPr="00113481" w:rsidRDefault="00113481" w:rsidP="00113481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4"/>
                        <w:szCs w:val="14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13481">
                      <w:rPr>
                        <w:rFonts w:ascii="Convergence" w:hAnsi="Convergence"/>
                        <w:color w:val="808080" w:themeColor="background1" w:themeShade="80"/>
                        <w:sz w:val="14"/>
                        <w:szCs w:val="14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  <w:p w14:paraId="161FD666" w14:textId="77777777" w:rsidR="00113481" w:rsidRPr="005C4C5E" w:rsidRDefault="00113481" w:rsidP="00113481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C622444" wp14:editId="4E650FC9">
              <wp:simplePos x="0" y="0"/>
              <wp:positionH relativeFrom="column">
                <wp:posOffset>1191260</wp:posOffset>
              </wp:positionH>
              <wp:positionV relativeFrom="paragraph">
                <wp:posOffset>-550355</wp:posOffset>
              </wp:positionV>
              <wp:extent cx="3348957" cy="201987"/>
              <wp:effectExtent l="0" t="0" r="0" b="0"/>
              <wp:wrapNone/>
              <wp:docPr id="6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957" cy="2019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3DCE71" w14:textId="77777777" w:rsidR="00113481" w:rsidRPr="00113481" w:rsidRDefault="00113481" w:rsidP="0011348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13481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6025AA0D" w14:textId="77777777" w:rsidR="00113481" w:rsidRPr="005C4C5E" w:rsidRDefault="00113481" w:rsidP="00113481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622444" id="_x0000_s1156" type="#_x0000_t202" style="position:absolute;margin-left:93.8pt;margin-top:-43.35pt;width:263.7pt;height:1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" filled="f" stroked="f">
              <v:textbox>
                <w:txbxContent>
                  <w:p w14:paraId="6A3DCE71" w14:textId="77777777" w:rsidR="00113481" w:rsidRPr="00113481" w:rsidRDefault="00113481" w:rsidP="00113481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4"/>
                        <w:szCs w:val="14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13481">
                      <w:rPr>
                        <w:rFonts w:ascii="Convergence" w:hAnsi="Convergence"/>
                        <w:color w:val="808080" w:themeColor="background1" w:themeShade="80"/>
                        <w:sz w:val="14"/>
                        <w:szCs w:val="14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  <w:p w14:paraId="6025AA0D" w14:textId="77777777" w:rsidR="00113481" w:rsidRPr="005C4C5E" w:rsidRDefault="00113481" w:rsidP="00113481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912FC" w14:textId="77777777" w:rsidR="0036610B" w:rsidRDefault="0036610B" w:rsidP="00EB5BDC">
      <w:pPr>
        <w:spacing w:after="0" w:line="240" w:lineRule="auto"/>
      </w:pPr>
      <w:r>
        <w:separator/>
      </w:r>
    </w:p>
  </w:footnote>
  <w:footnote w:type="continuationSeparator" w:id="0">
    <w:p w14:paraId="374A5D8F" w14:textId="77777777" w:rsidR="0036610B" w:rsidRDefault="0036610B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32B5808C" w:rsidR="006048C7" w:rsidRDefault="004F61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11B3EB5" wp14:editId="3657C390">
              <wp:simplePos x="0" y="0"/>
              <wp:positionH relativeFrom="column">
                <wp:posOffset>86360</wp:posOffset>
              </wp:positionH>
              <wp:positionV relativeFrom="paragraph">
                <wp:posOffset>-193040</wp:posOffset>
              </wp:positionV>
              <wp:extent cx="10248812" cy="7171996"/>
              <wp:effectExtent l="0" t="0" r="63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5F977" w14:textId="4738E598" w:rsidR="004F6103" w:rsidRPr="0098137C" w:rsidRDefault="004F6103" w:rsidP="004F610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9E01FF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424A27" w14:textId="731116D6" w:rsidR="006048C7" w:rsidRPr="005C4C5E" w:rsidRDefault="006048C7" w:rsidP="006048C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Rectangle: Rounded Corners 5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2AD17" w14:textId="58183181" w:rsidR="004F6103" w:rsidRPr="004F6103" w:rsidRDefault="00471A19" w:rsidP="004F610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B3EB5" id="Group 8" o:spid="_x0000_s1145" style="position:absolute;margin-left:6.8pt;margin-top:-15.2pt;width:807pt;height:564.7pt;z-index:251670528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">
              <v:roundrect id="Rectangle: Rounded Corners 663" o:spid="_x0000_s1146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18" o:spid="_x0000_s1147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48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1A5F977" w14:textId="4738E598" w:rsidR="004F6103" w:rsidRPr="0098137C" w:rsidRDefault="004F6103" w:rsidP="004F610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9E01FF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424A27" w14:textId="731116D6" w:rsidR="006048C7" w:rsidRPr="005C4C5E" w:rsidRDefault="006048C7" w:rsidP="006048C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5" o:spid="_x0000_s1149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" fillcolor="#e6f4ff" strokecolor="#93d1ff" strokeweight="1pt">
                <v:stroke joinstyle="miter"/>
              </v:roundrect>
              <v:shape id="_x0000_s1150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4C02AD17" w14:textId="58183181" w:rsidR="004F6103" w:rsidRPr="004F6103" w:rsidRDefault="00471A19" w:rsidP="004F610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151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<v:imagedata r:id="rId2" o:title=""/>
              </v:shape>
              <v:shape id="Picture 10" o:spid="_x0000_s1152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2" o:title=""/>
              </v:shape>
              <v:shape id="Picture 6" o:spid="_x0000_s1153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2" o:title=""/>
              </v:shape>
              <v:shape id="Picture 7" o:spid="_x0000_s1154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3481"/>
    <w:rsid w:val="001148BD"/>
    <w:rsid w:val="0013760E"/>
    <w:rsid w:val="001440FB"/>
    <w:rsid w:val="0015427F"/>
    <w:rsid w:val="00160200"/>
    <w:rsid w:val="00177385"/>
    <w:rsid w:val="001A781E"/>
    <w:rsid w:val="001B4A86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54AC4"/>
    <w:rsid w:val="003649A4"/>
    <w:rsid w:val="0036610B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680"/>
    <w:rsid w:val="00412C6E"/>
    <w:rsid w:val="00423572"/>
    <w:rsid w:val="004252C6"/>
    <w:rsid w:val="00450FB1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82166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E346E"/>
    <w:rsid w:val="00810E79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32678"/>
    <w:rsid w:val="00A848D8"/>
    <w:rsid w:val="00AA1169"/>
    <w:rsid w:val="00AA45CB"/>
    <w:rsid w:val="00AB4017"/>
    <w:rsid w:val="00AC0B3C"/>
    <w:rsid w:val="00AC6F5B"/>
    <w:rsid w:val="00AD44A4"/>
    <w:rsid w:val="00AF63B4"/>
    <w:rsid w:val="00B04489"/>
    <w:rsid w:val="00B13A10"/>
    <w:rsid w:val="00B34DA8"/>
    <w:rsid w:val="00B70809"/>
    <w:rsid w:val="00B76285"/>
    <w:rsid w:val="00B95E27"/>
    <w:rsid w:val="00B968E4"/>
    <w:rsid w:val="00BA6633"/>
    <w:rsid w:val="00BC04FE"/>
    <w:rsid w:val="00BF62FC"/>
    <w:rsid w:val="00C043C8"/>
    <w:rsid w:val="00C128DF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C6551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D6A0A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472B0-C400-42D8-A553-B7F6ACE9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2-19T12:00:00Z</cp:lastPrinted>
  <dcterms:created xsi:type="dcterms:W3CDTF">2020-02-06T23:10:00Z</dcterms:created>
  <dcterms:modified xsi:type="dcterms:W3CDTF">2020-02-14T17:08:00Z</dcterms:modified>
</cp:coreProperties>
</file>